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5511E559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BC3A70">
        <w:rPr>
          <w:rFonts w:ascii="Calibri" w:hAnsi="Calibri"/>
          <w:sz w:val="22"/>
          <w:szCs w:val="22"/>
        </w:rPr>
        <w:t>październik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64548EEE" w:rsidR="00374527" w:rsidRPr="007F2685" w:rsidRDefault="00D324B1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0A68BF">
        <w:rPr>
          <w:rFonts w:ascii="Calibri" w:hAnsi="Calibri" w:cs="Calibri"/>
          <w:sz w:val="22"/>
          <w:szCs w:val="22"/>
        </w:rPr>
        <w:t xml:space="preserve">Na koniec </w:t>
      </w:r>
      <w:r w:rsidR="000A68BF" w:rsidRPr="000A68BF">
        <w:rPr>
          <w:rFonts w:ascii="Calibri" w:hAnsi="Calibri" w:cs="Calibri"/>
          <w:sz w:val="22"/>
          <w:szCs w:val="22"/>
        </w:rPr>
        <w:t>października</w:t>
      </w:r>
      <w:r w:rsidRPr="000A68BF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7F2685" w:rsidRPr="000A68BF">
        <w:rPr>
          <w:rFonts w:ascii="Calibri" w:hAnsi="Calibri" w:cs="Calibri"/>
          <w:sz w:val="22"/>
          <w:szCs w:val="22"/>
        </w:rPr>
        <w:t>3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0A68BF">
        <w:rPr>
          <w:rFonts w:ascii="Calibri" w:hAnsi="Calibri" w:cs="Calibri"/>
          <w:sz w:val="22"/>
          <w:szCs w:val="22"/>
        </w:rPr>
        <w:t>67.</w:t>
      </w:r>
      <w:r w:rsidR="000A68BF" w:rsidRPr="000A68BF">
        <w:rPr>
          <w:rFonts w:ascii="Calibri" w:hAnsi="Calibri" w:cs="Calibri"/>
          <w:sz w:val="22"/>
          <w:szCs w:val="22"/>
        </w:rPr>
        <w:t>809</w:t>
      </w:r>
      <w:r w:rsidRPr="000A68BF">
        <w:rPr>
          <w:rFonts w:ascii="Calibri" w:hAnsi="Calibri" w:cs="Calibri"/>
          <w:sz w:val="22"/>
          <w:szCs w:val="22"/>
        </w:rPr>
        <w:t>.</w:t>
      </w:r>
      <w:r w:rsidR="000A68BF" w:rsidRPr="000A68BF">
        <w:rPr>
          <w:rFonts w:ascii="Calibri" w:hAnsi="Calibri" w:cs="Calibri"/>
          <w:sz w:val="22"/>
          <w:szCs w:val="22"/>
        </w:rPr>
        <w:t>139</w:t>
      </w:r>
      <w:r w:rsidRPr="000A68BF">
        <w:rPr>
          <w:rFonts w:ascii="Calibri" w:hAnsi="Calibri" w:cs="Calibri"/>
          <w:sz w:val="22"/>
          <w:szCs w:val="22"/>
        </w:rPr>
        <w:t>,</w:t>
      </w:r>
      <w:r w:rsidR="000A68BF" w:rsidRPr="000A68BF">
        <w:rPr>
          <w:rFonts w:ascii="Calibri" w:hAnsi="Calibri" w:cs="Calibri"/>
          <w:sz w:val="22"/>
          <w:szCs w:val="22"/>
        </w:rPr>
        <w:t>08</w:t>
      </w:r>
      <w:r w:rsidR="00BF483B" w:rsidRPr="000A68BF">
        <w:rPr>
          <w:rFonts w:ascii="Calibri" w:hAnsi="Calibri" w:cs="Calibri"/>
          <w:sz w:val="22"/>
          <w:szCs w:val="22"/>
        </w:rPr>
        <w:t xml:space="preserve"> zł oraz kwotą w wysokości </w:t>
      </w:r>
      <w:r w:rsidR="00C72FD1" w:rsidRPr="000A68BF">
        <w:rPr>
          <w:rFonts w:ascii="Calibri" w:hAnsi="Calibri" w:cs="Calibri"/>
          <w:sz w:val="22"/>
          <w:szCs w:val="22"/>
        </w:rPr>
        <w:t>6.</w:t>
      </w:r>
      <w:r w:rsidR="000A68BF" w:rsidRPr="000A68BF">
        <w:rPr>
          <w:rFonts w:ascii="Calibri" w:hAnsi="Calibri" w:cs="Calibri"/>
          <w:sz w:val="22"/>
          <w:szCs w:val="22"/>
        </w:rPr>
        <w:t>468</w:t>
      </w:r>
      <w:r w:rsidR="00C72FD1" w:rsidRPr="000A68BF">
        <w:rPr>
          <w:rFonts w:ascii="Calibri" w:hAnsi="Calibri" w:cs="Calibri"/>
          <w:sz w:val="22"/>
          <w:szCs w:val="22"/>
        </w:rPr>
        <w:t>.</w:t>
      </w:r>
      <w:r w:rsidR="000A68BF" w:rsidRPr="000A68BF">
        <w:rPr>
          <w:rFonts w:ascii="Calibri" w:hAnsi="Calibri" w:cs="Calibri"/>
          <w:sz w:val="22"/>
          <w:szCs w:val="22"/>
        </w:rPr>
        <w:t>674</w:t>
      </w:r>
      <w:r w:rsidR="00C72FD1" w:rsidRPr="000A68BF">
        <w:rPr>
          <w:rFonts w:ascii="Calibri" w:hAnsi="Calibri" w:cs="Calibri"/>
          <w:sz w:val="22"/>
          <w:szCs w:val="22"/>
        </w:rPr>
        <w:t>,</w:t>
      </w:r>
      <w:r w:rsidR="000A68BF" w:rsidRPr="000A68BF">
        <w:rPr>
          <w:rFonts w:ascii="Calibri" w:hAnsi="Calibri" w:cs="Calibri"/>
          <w:sz w:val="22"/>
          <w:szCs w:val="22"/>
        </w:rPr>
        <w:t>03</w:t>
      </w:r>
      <w:r w:rsidR="00BF483B" w:rsidRPr="000A68BF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0A68BF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1A205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1A205B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8BF" w:rsidRPr="007F2685" w14:paraId="41AF2562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09D4A4E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03944F8F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483953BB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00EA8EA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8 449,61</w:t>
            </w:r>
          </w:p>
        </w:tc>
      </w:tr>
      <w:tr w:rsidR="000A68BF" w:rsidRPr="007F2685" w14:paraId="17D383DE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 xml:space="preserve">Krosno </w:t>
            </w:r>
            <w:proofErr w:type="spellStart"/>
            <w:r w:rsidRPr="007F2685">
              <w:rPr>
                <w:rFonts w:ascii="Calibri" w:hAnsi="Calibri" w:cs="Calibri"/>
              </w:rPr>
              <w:t>Odrz</w:t>
            </w:r>
            <w:proofErr w:type="spellEnd"/>
            <w:r w:rsidRPr="007F2685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4EF63AE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310 82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0057F99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15C11373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36 928,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36D801B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 651,60</w:t>
            </w:r>
          </w:p>
        </w:tc>
      </w:tr>
      <w:tr w:rsidR="000A68BF" w:rsidRPr="007F2685" w14:paraId="5A1F2634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27FBC73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3FDD1EA7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5AD17E49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78FCFFE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0A68BF" w:rsidRPr="007F2685" w14:paraId="5EF0B57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09DA913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00CDED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777ADCA3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2A36F8B1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 218,47</w:t>
            </w:r>
          </w:p>
        </w:tc>
      </w:tr>
      <w:tr w:rsidR="000A68BF" w:rsidRPr="007F2685" w14:paraId="1FA4361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0F741633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35772676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46EDC7BD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4C476F0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0A68BF" w:rsidRPr="007F2685" w14:paraId="22A5D0A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F750429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15A2E77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09D89A16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5C1248AD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0A68BF" w:rsidRPr="007F2685" w14:paraId="5153CF2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D514E8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31F22C6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5398A188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827BD5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316,84</w:t>
            </w:r>
          </w:p>
        </w:tc>
      </w:tr>
      <w:tr w:rsidR="000A68BF" w:rsidRPr="007F2685" w14:paraId="370BBF63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4ECADAA8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6272DC2F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231E6432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4F7F6A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510,00</w:t>
            </w:r>
          </w:p>
        </w:tc>
      </w:tr>
      <w:tr w:rsidR="000A68BF" w:rsidRPr="007F2685" w14:paraId="00A1DB6C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7B3C1B9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5CBAB3E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12CD7FEB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56F0D286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17,68</w:t>
            </w:r>
          </w:p>
        </w:tc>
      </w:tr>
      <w:tr w:rsidR="000A68BF" w:rsidRPr="007F2685" w14:paraId="67D88BF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19D9E654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D604BCC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6F89F0AF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3FC0D70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13 374,62</w:t>
            </w:r>
          </w:p>
        </w:tc>
      </w:tr>
      <w:tr w:rsidR="000A68BF" w:rsidRPr="007F2685" w14:paraId="100D8C86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036A877D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2BE0FAC9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6CBC0C7F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5DF2C06C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3,83</w:t>
            </w:r>
          </w:p>
        </w:tc>
      </w:tr>
      <w:tr w:rsidR="000A68BF" w:rsidRPr="007F2685" w14:paraId="3E413CF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0A68BF" w:rsidRPr="007F2685" w:rsidRDefault="000A68BF" w:rsidP="000A68BF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0A68BF" w:rsidRPr="007F2685" w:rsidRDefault="000A68BF" w:rsidP="000A68BF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014D386E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18491545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11C01400" w:rsidR="000A68BF" w:rsidRPr="002A62CC" w:rsidRDefault="000A68BF" w:rsidP="000A68B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7B82F942" w:rsidR="000A68BF" w:rsidRPr="007F2685" w:rsidRDefault="000A68BF" w:rsidP="000A68B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1A205B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37EC4E91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</w:t>
            </w:r>
            <w:r w:rsidR="000A68BF">
              <w:rPr>
                <w:rFonts w:ascii="Calibri" w:hAnsi="Calibri" w:cs="Calibri"/>
                <w:b/>
                <w:bCs/>
              </w:rPr>
              <w:t>809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139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0A68BF"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1B10318F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</w:t>
            </w:r>
            <w:r w:rsidR="000A68BF">
              <w:rPr>
                <w:rFonts w:asciiTheme="minorHAnsi" w:hAnsiTheme="minorHAnsi" w:cstheme="minorHAnsi"/>
                <w:b/>
                <w:bCs/>
              </w:rPr>
              <w:t>092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="000A68BF">
              <w:rPr>
                <w:rFonts w:asciiTheme="minorHAnsi" w:hAnsiTheme="minorHAnsi" w:cstheme="minorHAnsi"/>
                <w:b/>
                <w:bCs/>
              </w:rPr>
              <w:t>872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="000A68BF"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31C40AE" w:rsidR="0073394E" w:rsidRPr="007F2685" w:rsidRDefault="00C72FD1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247876" w:rsidRPr="007F2685"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468</w:t>
            </w:r>
            <w:r w:rsidR="00BE53C9">
              <w:rPr>
                <w:rFonts w:ascii="Calibri" w:hAnsi="Calibri" w:cs="Calibri"/>
                <w:b/>
                <w:bCs/>
              </w:rPr>
              <w:t> </w:t>
            </w:r>
            <w:r w:rsidR="000A68BF">
              <w:rPr>
                <w:rFonts w:ascii="Calibri" w:hAnsi="Calibri" w:cs="Calibri"/>
                <w:b/>
                <w:bCs/>
              </w:rPr>
              <w:t>674</w:t>
            </w:r>
            <w:r w:rsidR="00BE53C9">
              <w:rPr>
                <w:rFonts w:ascii="Calibri" w:hAnsi="Calibri" w:cs="Calibri"/>
                <w:b/>
                <w:bCs/>
              </w:rPr>
              <w:t>,</w:t>
            </w:r>
            <w:r w:rsidR="000A68BF">
              <w:rPr>
                <w:rFonts w:ascii="Calibri" w:hAnsi="Calibri" w:cs="Calibri"/>
                <w:b/>
                <w:bCs/>
              </w:rPr>
              <w:t>03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A68BF">
      <w:pPr>
        <w:spacing w:after="120"/>
        <w:jc w:val="both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7F2685">
        <w:rPr>
          <w:rFonts w:ascii="Calibri" w:hAnsi="Calibri" w:cs="Calibri"/>
          <w:i/>
        </w:rPr>
        <w:t>MPiPS</w:t>
      </w:r>
      <w:proofErr w:type="spellEnd"/>
      <w:r w:rsidR="00307075" w:rsidRPr="007F2685">
        <w:rPr>
          <w:rFonts w:ascii="Calibri" w:hAnsi="Calibri" w:cs="Calibri"/>
          <w:i/>
        </w:rPr>
        <w:t xml:space="preserve">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2A1F84">
        <w:rPr>
          <w:rFonts w:ascii="Calibri" w:hAnsi="Calibri" w:cs="Calibri"/>
          <w:sz w:val="22"/>
          <w:szCs w:val="22"/>
        </w:rPr>
        <w:t>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 xml:space="preserve">została przekazana do </w:t>
      </w:r>
      <w:proofErr w:type="spellStart"/>
      <w:r w:rsidRPr="00D324B1">
        <w:rPr>
          <w:rFonts w:ascii="Calibri" w:hAnsi="Calibri" w:cs="Calibri"/>
          <w:sz w:val="22"/>
          <w:szCs w:val="22"/>
        </w:rPr>
        <w:t>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proofErr w:type="spellEnd"/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C30C6C">
        <w:rPr>
          <w:rFonts w:ascii="Calibri" w:hAnsi="Calibri" w:cs="Calibri"/>
          <w:sz w:val="22"/>
          <w:szCs w:val="22"/>
        </w:rPr>
        <w:t>MRiPS</w:t>
      </w:r>
      <w:proofErr w:type="spellEnd"/>
      <w:r w:rsidRPr="00C30C6C">
        <w:rPr>
          <w:rFonts w:ascii="Calibri" w:hAnsi="Calibri" w:cs="Calibri"/>
          <w:sz w:val="22"/>
          <w:szCs w:val="22"/>
        </w:rPr>
        <w:t xml:space="preserve">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7926FB">
        <w:rPr>
          <w:rFonts w:ascii="Calibri" w:hAnsi="Calibri" w:cs="Calibri"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sz w:val="22"/>
          <w:szCs w:val="22"/>
        </w:rPr>
        <w:t xml:space="preserve">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 xml:space="preserve">Limit środków określony przez </w:t>
      </w:r>
      <w:proofErr w:type="spellStart"/>
      <w:r>
        <w:rPr>
          <w:rFonts w:ascii="Calibri" w:hAnsi="Calibri" w:cs="Calibri"/>
          <w:sz w:val="22"/>
          <w:szCs w:val="22"/>
        </w:rPr>
        <w:t>MRiPS</w:t>
      </w:r>
      <w:proofErr w:type="spellEnd"/>
      <w:r>
        <w:rPr>
          <w:rFonts w:ascii="Calibri" w:hAnsi="Calibri" w:cs="Calibri"/>
          <w:sz w:val="22"/>
          <w:szCs w:val="22"/>
        </w:rPr>
        <w:t>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58BBF907" w14:textId="77777777" w:rsidR="006A3514" w:rsidRPr="006A3514" w:rsidRDefault="002A62CC" w:rsidP="006A3514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kwietniu 2023 roku ministerstwo przyznało środki z rezerwy Ministra dla samorządów powiatów, </w:t>
      </w:r>
      <w:r w:rsidRPr="006A3514">
        <w:rPr>
          <w:rFonts w:ascii="Calibri" w:hAnsi="Calibri" w:cs="Calibri"/>
          <w:sz w:val="22"/>
          <w:szCs w:val="22"/>
        </w:rPr>
        <w:t>przy czym zwiększyło pulę dla województwa lubuskiego do kwoty 2.216.561,89 zł.</w:t>
      </w:r>
      <w:r w:rsidR="006A3514" w:rsidRPr="006A3514">
        <w:rPr>
          <w:rFonts w:ascii="Calibri" w:hAnsi="Calibri" w:cs="Calibri"/>
          <w:iCs/>
          <w:sz w:val="22"/>
          <w:szCs w:val="22"/>
        </w:rPr>
        <w:t xml:space="preserve"> 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wnioskowana z rezerwy Ministra przez Marszałka w ramach puli określonej przez </w:t>
            </w:r>
            <w:proofErr w:type="spellStart"/>
            <w:r w:rsidRPr="00777B89">
              <w:rPr>
                <w:rFonts w:ascii="Calibri" w:hAnsi="Calibri" w:cs="Calibri"/>
                <w:b/>
                <w:bCs/>
              </w:rPr>
              <w:t>MRiPS</w:t>
            </w:r>
            <w:proofErr w:type="spellEnd"/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0960713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</w:t>
            </w:r>
            <w:r w:rsidR="00A37DBD">
              <w:rPr>
                <w:rFonts w:ascii="Calibri" w:hAnsi="Calibri" w:cs="Calibri"/>
                <w:b/>
                <w:bCs/>
              </w:rPr>
              <w:t xml:space="preserve">pierwotnie </w:t>
            </w:r>
            <w:r w:rsidRPr="00777B89">
              <w:rPr>
                <w:rFonts w:ascii="Calibri" w:hAnsi="Calibri" w:cs="Calibri"/>
                <w:b/>
                <w:bCs/>
              </w:rPr>
              <w:t>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 xml:space="preserve">Krosno </w:t>
            </w:r>
            <w:proofErr w:type="spellStart"/>
            <w:r w:rsidRPr="00674E83">
              <w:rPr>
                <w:rFonts w:ascii="Calibri" w:hAnsi="Calibri" w:cs="Calibri"/>
              </w:rPr>
              <w:t>Odrz</w:t>
            </w:r>
            <w:proofErr w:type="spellEnd"/>
            <w:r w:rsidRPr="00674E83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D2AD9">
      <w:pPr>
        <w:spacing w:after="1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</w:t>
      </w:r>
      <w:proofErr w:type="spellStart"/>
      <w:r w:rsidRPr="00A73850">
        <w:rPr>
          <w:rFonts w:ascii="Calibri" w:hAnsi="Calibri" w:cs="Calibri"/>
          <w:i/>
        </w:rPr>
        <w:t>MRiPS</w:t>
      </w:r>
      <w:proofErr w:type="spellEnd"/>
      <w:r w:rsidRPr="00A73850">
        <w:rPr>
          <w:rFonts w:ascii="Calibri" w:hAnsi="Calibri" w:cs="Calibri"/>
          <w:i/>
        </w:rPr>
        <w:t xml:space="preserve">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5B24814D" w14:textId="4EC86FE0" w:rsidR="006A3514" w:rsidRPr="006A3514" w:rsidRDefault="006A3514" w:rsidP="006A3514">
      <w:pPr>
        <w:spacing w:after="120"/>
        <w:ind w:firstLine="567"/>
        <w:jc w:val="both"/>
        <w:rPr>
          <w:rFonts w:ascii="Calibri" w:hAnsi="Calibri" w:cs="Calibri"/>
          <w:iCs/>
          <w:sz w:val="22"/>
          <w:szCs w:val="22"/>
        </w:rPr>
      </w:pPr>
      <w:r w:rsidRPr="006A3514">
        <w:rPr>
          <w:rFonts w:ascii="Calibri" w:hAnsi="Calibri" w:cs="Calibri"/>
          <w:iCs/>
          <w:sz w:val="22"/>
          <w:szCs w:val="22"/>
        </w:rPr>
        <w:t xml:space="preserve">W październiku 2023 roku PUP w Krośnie </w:t>
      </w:r>
      <w:proofErr w:type="spellStart"/>
      <w:r w:rsidRPr="006A3514">
        <w:rPr>
          <w:rFonts w:ascii="Calibri" w:hAnsi="Calibri" w:cs="Calibri"/>
          <w:iCs/>
          <w:sz w:val="22"/>
          <w:szCs w:val="22"/>
        </w:rPr>
        <w:t>Odrz</w:t>
      </w:r>
      <w:proofErr w:type="spellEnd"/>
      <w:r w:rsidRPr="006A3514">
        <w:rPr>
          <w:rFonts w:ascii="Calibri" w:hAnsi="Calibri" w:cs="Calibri"/>
          <w:iCs/>
          <w:sz w:val="22"/>
          <w:szCs w:val="22"/>
        </w:rPr>
        <w:t xml:space="preserve">. zawnioskował o zmniejszenie środków FP przyznanych z rezerwy Ministra (o kwotę 128.689,21 zł) na realizację programu aktywizacji zawodowej bezrobotnych  rodziców powracających na rynek pracy po okresie sprawowania opieki nad dzieckiem oraz bezrobotnych </w:t>
      </w:r>
      <w:r w:rsidRPr="006A3514">
        <w:rPr>
          <w:rFonts w:ascii="Calibri" w:hAnsi="Calibri" w:cs="Calibri"/>
          <w:iCs/>
          <w:sz w:val="22"/>
          <w:szCs w:val="22"/>
        </w:rPr>
        <w:lastRenderedPageBreak/>
        <w:t>opiekunów osób niepełnosprawnych. Zaopiniowany wniosek przekazany został do ministerstwa, które przychyliło się do wniosku i zmniejszyło limit środków FP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7926FB">
        <w:rPr>
          <w:rFonts w:ascii="Calibri" w:hAnsi="Calibri" w:cs="Calibri"/>
          <w:bCs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bCs/>
          <w:sz w:val="22"/>
          <w:szCs w:val="22"/>
        </w:rPr>
        <w:t xml:space="preserve">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 xml:space="preserve">głoszonych przez poszczególne powiaty i przekazano stosowną informację do </w:t>
      </w:r>
      <w:proofErr w:type="spellStart"/>
      <w:r w:rsidRPr="00F65FF1">
        <w:rPr>
          <w:rFonts w:ascii="Calibri" w:hAnsi="Calibri"/>
          <w:sz w:val="22"/>
          <w:szCs w:val="22"/>
        </w:rPr>
        <w:t>MRiPS</w:t>
      </w:r>
      <w:proofErr w:type="spellEnd"/>
      <w:r w:rsidRPr="00F65FF1">
        <w:rPr>
          <w:rFonts w:ascii="Calibri" w:hAnsi="Calibri"/>
          <w:sz w:val="22"/>
          <w:szCs w:val="22"/>
        </w:rPr>
        <w:t>.</w:t>
      </w:r>
    </w:p>
    <w:p w14:paraId="7C1A42FC" w14:textId="32E778FE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iągu </w:t>
      </w:r>
      <w:r w:rsidR="00EB2B58">
        <w:rPr>
          <w:rFonts w:ascii="Calibri" w:hAnsi="Calibri"/>
          <w:sz w:val="22"/>
          <w:szCs w:val="22"/>
        </w:rPr>
        <w:t>d</w:t>
      </w:r>
      <w:r w:rsidR="0017414E">
        <w:rPr>
          <w:rFonts w:ascii="Calibri" w:hAnsi="Calibri"/>
          <w:sz w:val="22"/>
          <w:szCs w:val="22"/>
        </w:rPr>
        <w:t>ziesięciu</w:t>
      </w:r>
      <w:r>
        <w:rPr>
          <w:rFonts w:ascii="Calibri" w:hAnsi="Calibri"/>
          <w:sz w:val="22"/>
          <w:szCs w:val="22"/>
        </w:rPr>
        <w:t xml:space="preserve"> miesięcy 2023 roku </w:t>
      </w:r>
      <w:r w:rsidRPr="00E70BF1">
        <w:rPr>
          <w:rFonts w:ascii="Calibri" w:hAnsi="Calibri"/>
          <w:sz w:val="22"/>
          <w:szCs w:val="22"/>
        </w:rPr>
        <w:t xml:space="preserve">zaopiniowano i przekazano do </w:t>
      </w:r>
      <w:proofErr w:type="spellStart"/>
      <w:r w:rsidRPr="00E70BF1">
        <w:rPr>
          <w:rFonts w:ascii="Calibri" w:hAnsi="Calibri"/>
          <w:sz w:val="22"/>
          <w:szCs w:val="22"/>
        </w:rPr>
        <w:t>MRiPS</w:t>
      </w:r>
      <w:proofErr w:type="spellEnd"/>
      <w:r w:rsidRPr="00E70BF1">
        <w:rPr>
          <w:rFonts w:ascii="Calibri" w:hAnsi="Calibri"/>
          <w:sz w:val="22"/>
          <w:szCs w:val="22"/>
        </w:rPr>
        <w:t xml:space="preserve">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7004AB88" w14:textId="370A9E2B" w:rsidR="00BE53C9" w:rsidRDefault="00BE53C9" w:rsidP="00467E0A">
      <w:pPr>
        <w:pStyle w:val="Tekstpodstawowy"/>
        <w:rPr>
          <w:rFonts w:ascii="Calibri" w:hAnsi="Calibri"/>
          <w:sz w:val="22"/>
          <w:szCs w:val="22"/>
        </w:rPr>
      </w:pPr>
      <w:r w:rsidRPr="00BE53C9">
        <w:rPr>
          <w:rFonts w:ascii="Calibri" w:hAnsi="Calibri"/>
          <w:sz w:val="22"/>
          <w:szCs w:val="22"/>
        </w:rPr>
        <w:t xml:space="preserve">- w maju 2023 roku: PUP w Krośnie </w:t>
      </w:r>
      <w:proofErr w:type="spellStart"/>
      <w:r w:rsidRPr="00BE53C9">
        <w:rPr>
          <w:rFonts w:ascii="Calibri" w:hAnsi="Calibri"/>
          <w:sz w:val="22"/>
          <w:szCs w:val="22"/>
        </w:rPr>
        <w:t>Odrz</w:t>
      </w:r>
      <w:proofErr w:type="spellEnd"/>
      <w:r w:rsidRPr="00BE53C9">
        <w:rPr>
          <w:rFonts w:ascii="Calibri" w:hAnsi="Calibri"/>
          <w:sz w:val="22"/>
          <w:szCs w:val="22"/>
        </w:rPr>
        <w:t>. (225.984,99 zł), PUP w Sulęcinie (72.192,54 zł), PUP w Świebodzinie (18.048,13 zł) i PUP we Wschowie (42.112,31 zł</w:t>
      </w:r>
      <w:r>
        <w:rPr>
          <w:rFonts w:ascii="Calibri" w:hAnsi="Calibri"/>
          <w:sz w:val="22"/>
          <w:szCs w:val="22"/>
        </w:rPr>
        <w:t>);</w:t>
      </w:r>
    </w:p>
    <w:p w14:paraId="723FA667" w14:textId="6250D3FB" w:rsidR="00EB2B58" w:rsidRDefault="00EB2B58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 lipcu 2023 roku P</w:t>
      </w:r>
      <w:r w:rsidR="004169F4">
        <w:rPr>
          <w:rFonts w:ascii="Calibri" w:hAnsi="Calibri"/>
          <w:sz w:val="22"/>
          <w:szCs w:val="22"/>
        </w:rPr>
        <w:t>UP</w:t>
      </w:r>
      <w:r>
        <w:rPr>
          <w:rFonts w:ascii="Calibri" w:hAnsi="Calibri"/>
          <w:sz w:val="22"/>
          <w:szCs w:val="22"/>
        </w:rPr>
        <w:t xml:space="preserve"> w Żaganiu (101.069,55 zł);</w:t>
      </w:r>
    </w:p>
    <w:p w14:paraId="6B686952" w14:textId="6CAA0B26" w:rsidR="0017414E" w:rsidRDefault="0017414E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17414E">
        <w:rPr>
          <w:rFonts w:ascii="Calibri" w:hAnsi="Calibri"/>
          <w:sz w:val="22"/>
          <w:szCs w:val="22"/>
        </w:rPr>
        <w:t>we wrześniu 2023 roku PUP w Zielonej Górze (</w:t>
      </w:r>
      <w:r w:rsidR="00A37DBD">
        <w:rPr>
          <w:rFonts w:ascii="Calibri" w:hAnsi="Calibri"/>
          <w:sz w:val="22"/>
          <w:szCs w:val="22"/>
        </w:rPr>
        <w:t>120.320,90</w:t>
      </w:r>
      <w:r w:rsidRPr="0017414E">
        <w:rPr>
          <w:rFonts w:ascii="Calibri" w:hAnsi="Calibri"/>
          <w:sz w:val="22"/>
          <w:szCs w:val="22"/>
        </w:rPr>
        <w:t xml:space="preserve"> zł)</w:t>
      </w:r>
    </w:p>
    <w:p w14:paraId="44B26D9C" w14:textId="1A4998F1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bookmarkStart w:id="8" w:name="_Hlk142902788"/>
      <w:r>
        <w:rPr>
          <w:rFonts w:ascii="Calibri" w:hAnsi="Calibri"/>
          <w:sz w:val="22"/>
          <w:szCs w:val="22"/>
        </w:rPr>
        <w:t xml:space="preserve">- </w:t>
      </w:r>
      <w:bookmarkStart w:id="9" w:name="_Hlk151101660"/>
      <w:r>
        <w:rPr>
          <w:rFonts w:ascii="Calibri" w:hAnsi="Calibri"/>
          <w:sz w:val="22"/>
          <w:szCs w:val="22"/>
        </w:rPr>
        <w:t xml:space="preserve">w </w:t>
      </w:r>
      <w:r w:rsidR="00FB2572">
        <w:rPr>
          <w:rFonts w:ascii="Calibri" w:hAnsi="Calibri"/>
          <w:sz w:val="22"/>
          <w:szCs w:val="22"/>
        </w:rPr>
        <w:t>październiku</w:t>
      </w:r>
      <w:r>
        <w:rPr>
          <w:rFonts w:ascii="Calibri" w:hAnsi="Calibri"/>
          <w:sz w:val="22"/>
          <w:szCs w:val="22"/>
        </w:rPr>
        <w:t xml:space="preserve"> 2023 roku </w:t>
      </w:r>
      <w:r w:rsidRPr="00E70BF1">
        <w:rPr>
          <w:rFonts w:ascii="Calibri" w:hAnsi="Calibri"/>
          <w:sz w:val="22"/>
          <w:szCs w:val="22"/>
        </w:rPr>
        <w:t xml:space="preserve">PUP w </w:t>
      </w:r>
      <w:r w:rsidR="00FB2572">
        <w:rPr>
          <w:rFonts w:ascii="Calibri" w:hAnsi="Calibri"/>
          <w:sz w:val="22"/>
          <w:szCs w:val="22"/>
        </w:rPr>
        <w:t xml:space="preserve">Gorzowie Wlkp. </w:t>
      </w:r>
      <w:r w:rsidRPr="00E70BF1">
        <w:rPr>
          <w:rFonts w:ascii="Calibri" w:hAnsi="Calibri"/>
          <w:sz w:val="22"/>
          <w:szCs w:val="22"/>
        </w:rPr>
        <w:t>(</w:t>
      </w:r>
      <w:r w:rsidR="00FB2572">
        <w:rPr>
          <w:rFonts w:ascii="Calibri" w:hAnsi="Calibri"/>
          <w:sz w:val="22"/>
          <w:szCs w:val="22"/>
        </w:rPr>
        <w:t>180.481,34</w:t>
      </w:r>
      <w:r w:rsidRPr="00E70BF1">
        <w:rPr>
          <w:rFonts w:ascii="Calibri" w:hAnsi="Calibri"/>
          <w:sz w:val="22"/>
          <w:szCs w:val="22"/>
        </w:rPr>
        <w:t xml:space="preserve"> zł</w:t>
      </w:r>
      <w:bookmarkEnd w:id="8"/>
      <w:r w:rsidRPr="00E70BF1">
        <w:rPr>
          <w:rFonts w:ascii="Calibri" w:hAnsi="Calibri"/>
          <w:sz w:val="22"/>
          <w:szCs w:val="22"/>
        </w:rPr>
        <w:t>)</w:t>
      </w:r>
      <w:bookmarkEnd w:id="9"/>
      <w:r w:rsidR="00FB2572">
        <w:rPr>
          <w:rFonts w:ascii="Calibri" w:hAnsi="Calibri"/>
          <w:sz w:val="22"/>
          <w:szCs w:val="22"/>
        </w:rPr>
        <w:t xml:space="preserve"> i PUP w Nowej Soli (24.0</w:t>
      </w:r>
      <w:r w:rsidR="00C4051F">
        <w:rPr>
          <w:rFonts w:ascii="Calibri" w:hAnsi="Calibri"/>
          <w:sz w:val="22"/>
          <w:szCs w:val="22"/>
        </w:rPr>
        <w:t>6</w:t>
      </w:r>
      <w:r w:rsidR="00FB2572">
        <w:rPr>
          <w:rFonts w:ascii="Calibri" w:hAnsi="Calibri"/>
          <w:sz w:val="22"/>
          <w:szCs w:val="22"/>
        </w:rPr>
        <w:t>4,18 zł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5EF72296" w14:textId="72E955E0" w:rsidR="0017414E" w:rsidRPr="00F65FF1" w:rsidRDefault="00C4051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bookmarkStart w:id="10" w:name="_Hlk151103006"/>
      <w:r w:rsidRPr="00A37DBD">
        <w:rPr>
          <w:rFonts w:ascii="Calibri" w:hAnsi="Calibri"/>
          <w:sz w:val="22"/>
          <w:szCs w:val="22"/>
        </w:rPr>
        <w:t xml:space="preserve">We wrześniu 2023 roku 2 PUP-y zrezygnowały z całości lub części środków rezerwy KFS: PUP w Strzelcach Kraj. (z </w:t>
      </w:r>
      <w:r w:rsidR="00A37DBD" w:rsidRPr="00A37DBD">
        <w:rPr>
          <w:rFonts w:ascii="Calibri" w:hAnsi="Calibri"/>
          <w:sz w:val="22"/>
          <w:szCs w:val="22"/>
        </w:rPr>
        <w:t>113.101,64</w:t>
      </w:r>
      <w:r w:rsidRPr="00A37DBD">
        <w:rPr>
          <w:rFonts w:ascii="Calibri" w:hAnsi="Calibri"/>
          <w:sz w:val="22"/>
          <w:szCs w:val="22"/>
        </w:rPr>
        <w:t xml:space="preserve"> zł) i PUP w Ża</w:t>
      </w:r>
      <w:r w:rsidR="00A37DBD" w:rsidRPr="00A37DBD">
        <w:rPr>
          <w:rFonts w:ascii="Calibri" w:hAnsi="Calibri"/>
          <w:sz w:val="22"/>
          <w:szCs w:val="22"/>
        </w:rPr>
        <w:t>rach</w:t>
      </w:r>
      <w:r w:rsidRPr="00A37DBD">
        <w:rPr>
          <w:rFonts w:ascii="Calibri" w:hAnsi="Calibri"/>
          <w:sz w:val="22"/>
          <w:szCs w:val="22"/>
        </w:rPr>
        <w:t xml:space="preserve"> (z </w:t>
      </w:r>
      <w:r w:rsidR="00A37DBD" w:rsidRPr="00A37DBD">
        <w:rPr>
          <w:rFonts w:ascii="Calibri" w:hAnsi="Calibri"/>
          <w:sz w:val="22"/>
          <w:szCs w:val="22"/>
        </w:rPr>
        <w:t>178.977,33</w:t>
      </w:r>
      <w:r w:rsidRPr="00A37DBD">
        <w:rPr>
          <w:rFonts w:ascii="Calibri" w:hAnsi="Calibri"/>
          <w:sz w:val="22"/>
          <w:szCs w:val="22"/>
        </w:rPr>
        <w:t xml:space="preserve"> zł). WUP dokonał rozeznania możliwości rozdysponowania tych środków wśród pozostałych powiatów</w:t>
      </w:r>
      <w:r w:rsidR="00A37DBD" w:rsidRPr="00A37DBD">
        <w:rPr>
          <w:rFonts w:ascii="Calibri" w:hAnsi="Calibri"/>
          <w:sz w:val="22"/>
          <w:szCs w:val="22"/>
        </w:rPr>
        <w:t xml:space="preserve"> </w:t>
      </w:r>
      <w:r w:rsidRPr="00A37DBD">
        <w:rPr>
          <w:rFonts w:ascii="Calibri" w:hAnsi="Calibri"/>
          <w:sz w:val="22"/>
          <w:szCs w:val="22"/>
        </w:rPr>
        <w:t xml:space="preserve">i przekazano do </w:t>
      </w:r>
      <w:proofErr w:type="spellStart"/>
      <w:r w:rsidRPr="00A37DBD">
        <w:rPr>
          <w:rFonts w:ascii="Calibri" w:hAnsi="Calibri"/>
          <w:sz w:val="22"/>
          <w:szCs w:val="22"/>
        </w:rPr>
        <w:t>MRiPS</w:t>
      </w:r>
      <w:proofErr w:type="spellEnd"/>
      <w:r w:rsidRPr="00A37DBD">
        <w:rPr>
          <w:rFonts w:ascii="Calibri" w:hAnsi="Calibri"/>
          <w:sz w:val="22"/>
          <w:szCs w:val="22"/>
        </w:rPr>
        <w:t xml:space="preserve"> wnio</w:t>
      </w:r>
      <w:r w:rsidR="00A37DBD" w:rsidRPr="00A37DBD">
        <w:rPr>
          <w:rFonts w:ascii="Calibri" w:hAnsi="Calibri"/>
          <w:sz w:val="22"/>
          <w:szCs w:val="22"/>
        </w:rPr>
        <w:t>sek</w:t>
      </w:r>
      <w:r w:rsidRPr="00A37DBD">
        <w:rPr>
          <w:rFonts w:ascii="Calibri" w:hAnsi="Calibri"/>
          <w:sz w:val="22"/>
          <w:szCs w:val="22"/>
        </w:rPr>
        <w:t xml:space="preserve"> o dodatkowe środki z rezerwy KFS dla PUP w </w:t>
      </w:r>
      <w:r w:rsidR="00A37DBD" w:rsidRPr="00A37DBD">
        <w:rPr>
          <w:rFonts w:ascii="Calibri" w:hAnsi="Calibri"/>
          <w:sz w:val="22"/>
          <w:szCs w:val="22"/>
        </w:rPr>
        <w:t>Zielonej Górze</w:t>
      </w:r>
      <w:r w:rsidRPr="00A37DBD">
        <w:rPr>
          <w:rFonts w:ascii="Calibri" w:hAnsi="Calibri"/>
          <w:sz w:val="22"/>
          <w:szCs w:val="22"/>
        </w:rPr>
        <w:t xml:space="preserve"> (</w:t>
      </w:r>
      <w:r w:rsidR="004169F4">
        <w:rPr>
          <w:rFonts w:ascii="Calibri" w:hAnsi="Calibri"/>
          <w:sz w:val="22"/>
          <w:szCs w:val="22"/>
        </w:rPr>
        <w:t xml:space="preserve">na kwotę </w:t>
      </w:r>
      <w:r w:rsidR="00A37DBD" w:rsidRPr="00A37DBD">
        <w:rPr>
          <w:rFonts w:ascii="Calibri" w:hAnsi="Calibri"/>
          <w:sz w:val="22"/>
          <w:szCs w:val="22"/>
        </w:rPr>
        <w:t>204.000,00</w:t>
      </w:r>
      <w:r w:rsidRPr="00A37DBD">
        <w:rPr>
          <w:rFonts w:ascii="Calibri" w:hAnsi="Calibri"/>
          <w:sz w:val="22"/>
          <w:szCs w:val="22"/>
        </w:rPr>
        <w:t xml:space="preserve"> zł). </w:t>
      </w:r>
      <w:r w:rsidR="0017414E" w:rsidRPr="00A37DBD">
        <w:rPr>
          <w:rFonts w:ascii="Calibri" w:hAnsi="Calibri"/>
          <w:sz w:val="22"/>
          <w:szCs w:val="22"/>
        </w:rPr>
        <w:t xml:space="preserve">W </w:t>
      </w:r>
      <w:r w:rsidR="00FB2572" w:rsidRPr="00A37DBD">
        <w:rPr>
          <w:rFonts w:ascii="Calibri" w:hAnsi="Calibri"/>
          <w:sz w:val="22"/>
          <w:szCs w:val="22"/>
        </w:rPr>
        <w:t>październiku</w:t>
      </w:r>
      <w:r w:rsidR="0017414E" w:rsidRPr="00A37DBD">
        <w:rPr>
          <w:rFonts w:ascii="Calibri" w:hAnsi="Calibri"/>
          <w:sz w:val="22"/>
          <w:szCs w:val="22"/>
        </w:rPr>
        <w:t xml:space="preserve"> 202</w:t>
      </w:r>
      <w:r w:rsidR="00FB2572" w:rsidRPr="00A37DBD">
        <w:rPr>
          <w:rFonts w:ascii="Calibri" w:hAnsi="Calibri"/>
          <w:sz w:val="22"/>
          <w:szCs w:val="22"/>
        </w:rPr>
        <w:t>3</w:t>
      </w:r>
      <w:r w:rsidR="0017414E" w:rsidRPr="00A37DBD">
        <w:rPr>
          <w:rFonts w:ascii="Calibri" w:hAnsi="Calibri"/>
          <w:sz w:val="22"/>
          <w:szCs w:val="22"/>
        </w:rPr>
        <w:t xml:space="preserve"> roku </w:t>
      </w:r>
      <w:r w:rsidR="00A37DBD" w:rsidRPr="00A37DBD">
        <w:rPr>
          <w:rFonts w:ascii="Calibri" w:hAnsi="Calibri"/>
          <w:sz w:val="22"/>
          <w:szCs w:val="22"/>
        </w:rPr>
        <w:t>3</w:t>
      </w:r>
      <w:r w:rsidR="0017414E" w:rsidRPr="00A37DBD">
        <w:rPr>
          <w:rFonts w:ascii="Calibri" w:hAnsi="Calibri"/>
          <w:sz w:val="22"/>
          <w:szCs w:val="22"/>
        </w:rPr>
        <w:t xml:space="preserve"> PUP-y zrezygnowały z części środków KFS</w:t>
      </w:r>
      <w:r w:rsidR="00A37DBD" w:rsidRPr="00A37DBD">
        <w:rPr>
          <w:rFonts w:ascii="Calibri" w:hAnsi="Calibri"/>
          <w:sz w:val="22"/>
          <w:szCs w:val="22"/>
        </w:rPr>
        <w:t xml:space="preserve"> przyznanych decyzjami</w:t>
      </w:r>
      <w:r w:rsidR="0017414E" w:rsidRPr="00A37DBD">
        <w:rPr>
          <w:rFonts w:ascii="Calibri" w:hAnsi="Calibri"/>
          <w:sz w:val="22"/>
          <w:szCs w:val="22"/>
        </w:rPr>
        <w:t xml:space="preserve">: PUP w </w:t>
      </w:r>
      <w:r w:rsidR="00A37DBD" w:rsidRPr="00A37DBD">
        <w:rPr>
          <w:rFonts w:ascii="Calibri" w:hAnsi="Calibri"/>
          <w:sz w:val="22"/>
          <w:szCs w:val="22"/>
        </w:rPr>
        <w:t xml:space="preserve">Krośnie </w:t>
      </w:r>
      <w:proofErr w:type="spellStart"/>
      <w:r w:rsidR="00A37DBD" w:rsidRPr="00A37DBD">
        <w:rPr>
          <w:rFonts w:ascii="Calibri" w:hAnsi="Calibri"/>
          <w:sz w:val="22"/>
          <w:szCs w:val="22"/>
        </w:rPr>
        <w:t>Odrz</w:t>
      </w:r>
      <w:proofErr w:type="spellEnd"/>
      <w:r w:rsidR="00A37DBD" w:rsidRPr="00A37DBD">
        <w:rPr>
          <w:rFonts w:ascii="Calibri" w:hAnsi="Calibri"/>
          <w:sz w:val="22"/>
          <w:szCs w:val="22"/>
        </w:rPr>
        <w:t>.</w:t>
      </w:r>
      <w:r w:rsidR="0017414E" w:rsidRPr="00A37DBD">
        <w:rPr>
          <w:rFonts w:ascii="Calibri" w:hAnsi="Calibri"/>
          <w:sz w:val="22"/>
          <w:szCs w:val="22"/>
        </w:rPr>
        <w:t xml:space="preserve"> (z </w:t>
      </w:r>
      <w:r w:rsidR="00A37DBD" w:rsidRPr="00A37DBD">
        <w:rPr>
          <w:rFonts w:ascii="Calibri" w:hAnsi="Calibri"/>
          <w:sz w:val="22"/>
          <w:szCs w:val="22"/>
        </w:rPr>
        <w:t>8.160,2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przyznanych limitem podstawowym i 1.004,63 przyznanych z rezerwy KFS</w:t>
      </w:r>
      <w:r w:rsidR="0017414E" w:rsidRPr="00A37DBD">
        <w:rPr>
          <w:rFonts w:ascii="Calibri" w:hAnsi="Calibri"/>
          <w:sz w:val="22"/>
          <w:szCs w:val="22"/>
        </w:rPr>
        <w:t>)</w:t>
      </w:r>
      <w:r w:rsidR="00A37DBD" w:rsidRPr="00A37DBD">
        <w:rPr>
          <w:rFonts w:ascii="Calibri" w:hAnsi="Calibri"/>
          <w:sz w:val="22"/>
          <w:szCs w:val="22"/>
        </w:rPr>
        <w:t xml:space="preserve">, </w:t>
      </w:r>
      <w:r w:rsidR="0017414E" w:rsidRPr="00A37DBD">
        <w:rPr>
          <w:rFonts w:ascii="Calibri" w:hAnsi="Calibri"/>
          <w:sz w:val="22"/>
          <w:szCs w:val="22"/>
        </w:rPr>
        <w:t xml:space="preserve">PUP w </w:t>
      </w:r>
      <w:r w:rsidR="00A37DBD" w:rsidRPr="00A37DBD">
        <w:rPr>
          <w:rFonts w:ascii="Calibri" w:hAnsi="Calibri"/>
          <w:sz w:val="22"/>
          <w:szCs w:val="22"/>
        </w:rPr>
        <w:t>Świebodzinie</w:t>
      </w:r>
      <w:r w:rsidR="0017414E" w:rsidRPr="00A37DBD">
        <w:rPr>
          <w:rFonts w:ascii="Calibri" w:hAnsi="Calibri"/>
          <w:sz w:val="22"/>
          <w:szCs w:val="22"/>
        </w:rPr>
        <w:t xml:space="preserve"> (</w:t>
      </w:r>
      <w:r w:rsidR="00A37DBD" w:rsidRPr="00A37DBD">
        <w:rPr>
          <w:rFonts w:ascii="Calibri" w:hAnsi="Calibri"/>
          <w:sz w:val="22"/>
          <w:szCs w:val="22"/>
        </w:rPr>
        <w:t xml:space="preserve">odpowiednio </w:t>
      </w:r>
      <w:r w:rsidR="0017414E" w:rsidRPr="00A37DBD">
        <w:rPr>
          <w:rFonts w:ascii="Calibri" w:hAnsi="Calibri"/>
          <w:sz w:val="22"/>
          <w:szCs w:val="22"/>
        </w:rPr>
        <w:t xml:space="preserve">z </w:t>
      </w:r>
      <w:r w:rsidR="00A37DBD" w:rsidRPr="00A37DBD">
        <w:rPr>
          <w:rFonts w:ascii="Calibri" w:hAnsi="Calibri"/>
          <w:sz w:val="22"/>
          <w:szCs w:val="22"/>
        </w:rPr>
        <w:t>1.864,0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oraz 7.248,13 zł</w:t>
      </w:r>
      <w:r w:rsidR="0017414E" w:rsidRPr="00A37DBD">
        <w:rPr>
          <w:rFonts w:ascii="Calibri" w:hAnsi="Calibri"/>
          <w:sz w:val="22"/>
          <w:szCs w:val="22"/>
        </w:rPr>
        <w:t>)</w:t>
      </w:r>
      <w:r w:rsidR="00A37DBD" w:rsidRPr="00A37DBD">
        <w:rPr>
          <w:rFonts w:ascii="Calibri" w:hAnsi="Calibri"/>
          <w:sz w:val="22"/>
          <w:szCs w:val="22"/>
        </w:rPr>
        <w:t xml:space="preserve"> i PUP w Żaganiu (z 59.762,17 zł przyznanych z rezerwy KFS</w:t>
      </w:r>
      <w:r w:rsidR="004169F4">
        <w:rPr>
          <w:rFonts w:ascii="Calibri" w:hAnsi="Calibri"/>
          <w:sz w:val="22"/>
          <w:szCs w:val="22"/>
        </w:rPr>
        <w:t>)</w:t>
      </w:r>
      <w:r w:rsidR="0017414E" w:rsidRPr="00A37DBD">
        <w:rPr>
          <w:rFonts w:ascii="Calibri" w:hAnsi="Calibri"/>
          <w:sz w:val="22"/>
          <w:szCs w:val="22"/>
        </w:rPr>
        <w:t>. WUP dokonał rozeznania możliwości rozdysponowania tych środków wśród pozostałych powiatów</w:t>
      </w:r>
      <w:r w:rsidR="00A37DBD" w:rsidRPr="00A37DBD">
        <w:rPr>
          <w:rFonts w:ascii="Calibri" w:hAnsi="Calibri"/>
          <w:sz w:val="22"/>
          <w:szCs w:val="22"/>
        </w:rPr>
        <w:t xml:space="preserve"> </w:t>
      </w:r>
      <w:r w:rsidR="0017414E" w:rsidRPr="00A37DBD">
        <w:rPr>
          <w:rFonts w:ascii="Calibri" w:hAnsi="Calibri"/>
          <w:sz w:val="22"/>
          <w:szCs w:val="22"/>
        </w:rPr>
        <w:t xml:space="preserve">i przekazano do </w:t>
      </w:r>
      <w:proofErr w:type="spellStart"/>
      <w:r w:rsidR="0017414E" w:rsidRPr="00A37DBD">
        <w:rPr>
          <w:rFonts w:ascii="Calibri" w:hAnsi="Calibri"/>
          <w:sz w:val="22"/>
          <w:szCs w:val="22"/>
        </w:rPr>
        <w:t>MRiPS</w:t>
      </w:r>
      <w:proofErr w:type="spellEnd"/>
      <w:r w:rsidR="0017414E" w:rsidRPr="00A37DBD">
        <w:rPr>
          <w:rFonts w:ascii="Calibri" w:hAnsi="Calibri"/>
          <w:sz w:val="22"/>
          <w:szCs w:val="22"/>
        </w:rPr>
        <w:t xml:space="preserve"> wnioski o dodatkowe środki z rezerwy KFS dla: PUP w Gorzowie Wlkp. (</w:t>
      </w:r>
      <w:r w:rsidR="00A37DBD" w:rsidRPr="00A37DBD">
        <w:rPr>
          <w:rFonts w:ascii="Calibri" w:hAnsi="Calibri"/>
          <w:sz w:val="22"/>
          <w:szCs w:val="22"/>
        </w:rPr>
        <w:t>10.024,24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w ramach limitu podstawowego i 28</w:t>
      </w:r>
      <w:r w:rsidR="004169F4">
        <w:rPr>
          <w:rFonts w:ascii="Calibri" w:hAnsi="Calibri"/>
          <w:sz w:val="22"/>
          <w:szCs w:val="22"/>
        </w:rPr>
        <w:t>.</w:t>
      </w:r>
      <w:r w:rsidR="00A37DBD" w:rsidRPr="00A37DBD">
        <w:rPr>
          <w:rFonts w:ascii="Calibri" w:hAnsi="Calibri"/>
          <w:sz w:val="22"/>
          <w:szCs w:val="22"/>
        </w:rPr>
        <w:t>890,31 zł w ramach rezerwy KFS</w:t>
      </w:r>
      <w:r w:rsidR="0017414E" w:rsidRPr="00A37DBD">
        <w:rPr>
          <w:rFonts w:ascii="Calibri" w:hAnsi="Calibri"/>
          <w:sz w:val="22"/>
          <w:szCs w:val="22"/>
        </w:rPr>
        <w:t xml:space="preserve">), PUP w </w:t>
      </w:r>
      <w:r w:rsidR="00A37DBD" w:rsidRPr="00A37DBD">
        <w:rPr>
          <w:rFonts w:ascii="Calibri" w:hAnsi="Calibri"/>
          <w:sz w:val="22"/>
          <w:szCs w:val="22"/>
        </w:rPr>
        <w:t>Nowej Soli</w:t>
      </w:r>
      <w:r w:rsidR="0017414E" w:rsidRPr="00A37DBD">
        <w:rPr>
          <w:rFonts w:ascii="Calibri" w:hAnsi="Calibri"/>
          <w:sz w:val="22"/>
          <w:szCs w:val="22"/>
        </w:rPr>
        <w:t xml:space="preserve"> (</w:t>
      </w:r>
      <w:r w:rsidR="00A37DBD" w:rsidRPr="00A37DBD">
        <w:rPr>
          <w:rFonts w:ascii="Calibri" w:hAnsi="Calibri"/>
          <w:sz w:val="22"/>
          <w:szCs w:val="22"/>
        </w:rPr>
        <w:t>39.124,62</w:t>
      </w:r>
      <w:r w:rsidR="0017414E" w:rsidRPr="00A37DBD">
        <w:rPr>
          <w:rFonts w:ascii="Calibri" w:hAnsi="Calibri"/>
          <w:sz w:val="22"/>
          <w:szCs w:val="22"/>
        </w:rPr>
        <w:t xml:space="preserve"> zł</w:t>
      </w:r>
      <w:r w:rsidR="00A37DBD" w:rsidRPr="00A37DBD">
        <w:rPr>
          <w:rFonts w:ascii="Calibri" w:hAnsi="Calibri"/>
          <w:sz w:val="22"/>
          <w:szCs w:val="22"/>
        </w:rPr>
        <w:t xml:space="preserve"> w ramach rezerwy KFS).</w:t>
      </w:r>
    </w:p>
    <w:bookmarkEnd w:id="10"/>
    <w:p w14:paraId="466F127B" w14:textId="77777777" w:rsidR="00DF29F4" w:rsidRPr="00E63B9E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63B9E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E63B9E">
        <w:rPr>
          <w:rFonts w:ascii="Calibri" w:hAnsi="Calibri" w:cs="Calibri"/>
          <w:sz w:val="22"/>
          <w:szCs w:val="22"/>
        </w:rPr>
        <w:t xml:space="preserve"> </w:t>
      </w:r>
      <w:r w:rsidR="00366A03" w:rsidRPr="00E63B9E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63B9E">
        <w:rPr>
          <w:rFonts w:ascii="Calibri" w:hAnsi="Calibri" w:cs="Calibri"/>
          <w:sz w:val="22"/>
          <w:szCs w:val="22"/>
        </w:rPr>
        <w:t>K</w:t>
      </w:r>
      <w:r w:rsidR="00366A03" w:rsidRPr="00E63B9E">
        <w:rPr>
          <w:rFonts w:ascii="Calibri" w:hAnsi="Calibri" w:cs="Calibri"/>
          <w:sz w:val="22"/>
          <w:szCs w:val="22"/>
        </w:rPr>
        <w:t xml:space="preserve">rajowego </w:t>
      </w:r>
      <w:r w:rsidR="000969AD" w:rsidRPr="00E63B9E">
        <w:rPr>
          <w:rFonts w:ascii="Calibri" w:hAnsi="Calibri" w:cs="Calibri"/>
          <w:sz w:val="22"/>
          <w:szCs w:val="22"/>
        </w:rPr>
        <w:t>F</w:t>
      </w:r>
      <w:r w:rsidR="00366A03" w:rsidRPr="00E63B9E">
        <w:rPr>
          <w:rFonts w:ascii="Calibri" w:hAnsi="Calibri" w:cs="Calibri"/>
          <w:sz w:val="22"/>
          <w:szCs w:val="22"/>
        </w:rPr>
        <w:t>unduszu Szkoleniowego</w:t>
      </w:r>
    </w:p>
    <w:p w14:paraId="2E24D72B" w14:textId="319A5D9B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B56850">
        <w:rPr>
          <w:rFonts w:ascii="Calibri" w:hAnsi="Calibri" w:cs="Calibri"/>
          <w:bCs/>
          <w:sz w:val="22"/>
          <w:szCs w:val="22"/>
        </w:rPr>
        <w:t>października</w:t>
      </w:r>
      <w:r w:rsidR="00F65FF1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63B9E">
        <w:rPr>
          <w:rFonts w:ascii="Calibri" w:hAnsi="Calibri" w:cs="Calibri"/>
          <w:bCs/>
          <w:sz w:val="22"/>
          <w:szCs w:val="22"/>
        </w:rPr>
        <w:t>202</w:t>
      </w:r>
      <w:r w:rsidR="00F65FF1" w:rsidRPr="00E63B9E">
        <w:rPr>
          <w:rFonts w:ascii="Calibri" w:hAnsi="Calibri" w:cs="Calibri"/>
          <w:bCs/>
          <w:sz w:val="22"/>
          <w:szCs w:val="22"/>
        </w:rPr>
        <w:t>3</w:t>
      </w:r>
      <w:r w:rsidR="000D2A1C" w:rsidRPr="00E63B9E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B56850">
        <w:rPr>
          <w:rFonts w:ascii="Calibri" w:hAnsi="Calibri" w:cs="Calibri"/>
          <w:bCs/>
          <w:sz w:val="22"/>
          <w:szCs w:val="22"/>
        </w:rPr>
        <w:t>51.425.812,49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E63B9E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63B9E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63B9E">
        <w:rPr>
          <w:rFonts w:ascii="Calibri" w:hAnsi="Calibri" w:cs="Calibri"/>
          <w:bCs/>
          <w:sz w:val="22"/>
          <w:szCs w:val="22"/>
        </w:rPr>
        <w:t>.</w:t>
      </w:r>
      <w:r w:rsidR="00AC4312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B56850">
        <w:rPr>
          <w:rFonts w:ascii="Calibri" w:hAnsi="Calibri" w:cs="Calibri"/>
          <w:bCs/>
          <w:sz w:val="22"/>
          <w:szCs w:val="22"/>
        </w:rPr>
        <w:t>58.874.642,71</w:t>
      </w:r>
      <w:r w:rsidR="003F2B1F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63B9E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63B9E">
        <w:rPr>
          <w:rFonts w:ascii="Calibri" w:hAnsi="Calibri" w:cs="Calibri"/>
          <w:bCs/>
          <w:sz w:val="22"/>
          <w:szCs w:val="22"/>
        </w:rPr>
        <w:t>.</w:t>
      </w:r>
    </w:p>
    <w:p w14:paraId="565F6855" w14:textId="4C061DBD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 związku z wdrożeniem </w:t>
      </w:r>
      <w:r w:rsidR="004B554B">
        <w:rPr>
          <w:rFonts w:ascii="Calibri" w:hAnsi="Calibri" w:cs="Calibri"/>
          <w:bCs/>
          <w:sz w:val="22"/>
          <w:szCs w:val="22"/>
        </w:rPr>
        <w:t>p</w:t>
      </w:r>
      <w:r w:rsidRPr="00E63B9E">
        <w:rPr>
          <w:rFonts w:ascii="Calibri" w:hAnsi="Calibri" w:cs="Calibri"/>
          <w:bCs/>
          <w:sz w:val="22"/>
          <w:szCs w:val="22"/>
        </w:rPr>
        <w:t xml:space="preserve">rogramu Fundusze Europejskie dla Lubuskiego 2021-2027 </w:t>
      </w:r>
      <w:r w:rsidR="001066AC" w:rsidRPr="001134C8">
        <w:rPr>
          <w:rFonts w:ascii="Calibri" w:hAnsi="Calibri" w:cs="Calibri"/>
          <w:bCs/>
          <w:sz w:val="22"/>
          <w:szCs w:val="22"/>
        </w:rPr>
        <w:t>w III kwartale 2023 roku</w:t>
      </w:r>
      <w:r w:rsidR="001066AC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E63B9E">
        <w:rPr>
          <w:rFonts w:ascii="Calibri" w:hAnsi="Calibri" w:cs="Calibri"/>
          <w:bCs/>
          <w:sz w:val="22"/>
          <w:szCs w:val="22"/>
        </w:rPr>
        <w:t>rozpoczę</w:t>
      </w:r>
      <w:r w:rsidR="001066AC">
        <w:rPr>
          <w:rFonts w:ascii="Calibri" w:hAnsi="Calibri" w:cs="Calibri"/>
          <w:bCs/>
          <w:sz w:val="22"/>
          <w:szCs w:val="22"/>
        </w:rPr>
        <w:t>to</w:t>
      </w:r>
      <w:r w:rsidRPr="001134C8">
        <w:rPr>
          <w:rFonts w:ascii="Calibri" w:hAnsi="Calibri" w:cs="Calibri"/>
          <w:bCs/>
          <w:sz w:val="22"/>
          <w:szCs w:val="22"/>
        </w:rPr>
        <w:t xml:space="preserve">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>acj</w:t>
      </w:r>
      <w:r w:rsidR="001066AC">
        <w:rPr>
          <w:rFonts w:ascii="Calibri" w:hAnsi="Calibri" w:cs="Calibri"/>
          <w:bCs/>
          <w:sz w:val="22"/>
          <w:szCs w:val="22"/>
        </w:rPr>
        <w:t>ę</w:t>
      </w:r>
      <w:r w:rsidRPr="001134C8">
        <w:rPr>
          <w:rFonts w:ascii="Calibri" w:hAnsi="Calibri" w:cs="Calibri"/>
          <w:bCs/>
          <w:sz w:val="22"/>
          <w:szCs w:val="22"/>
        </w:rPr>
        <w:t xml:space="preserve">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0B0E23DA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696059" w:rsidRPr="003C2D98" w14:paraId="50AAB447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513ED4" w14:textId="4AC5E73C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7 652 219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F26" w14:textId="5A0597B9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618 64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485F" w14:textId="76B5B352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6 311 681,8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F4A" w14:textId="17FB1533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344 655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5287" w14:textId="5661734C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</w:tr>
      <w:tr w:rsidR="00696059" w:rsidRPr="003C2D98" w14:paraId="0740DD8E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 xml:space="preserve">Krosno </w:t>
            </w:r>
            <w:proofErr w:type="spellStart"/>
            <w:r w:rsidRPr="003C2D98">
              <w:rPr>
                <w:rFonts w:ascii="Calibri" w:hAnsi="Calibri" w:cs="Calibri"/>
              </w:rPr>
              <w:t>Odrz</w:t>
            </w:r>
            <w:proofErr w:type="spellEnd"/>
            <w:r w:rsidRPr="003C2D98"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57E28" w14:textId="769C329B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4 544 963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2298" w14:textId="16563411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675 318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6F95" w14:textId="20E838F9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3 817 901,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FC3A" w14:textId="7A96192E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6 867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0841" w14:textId="1B5FA577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70 206,12</w:t>
            </w:r>
          </w:p>
        </w:tc>
      </w:tr>
      <w:tr w:rsidR="00696059" w:rsidRPr="003C2D98" w14:paraId="7605F46B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33BED8" w14:textId="30B18616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5 800 340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091E" w14:textId="193D568C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1 303 931,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B9B2" w14:textId="368F0170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5 277 540,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90E2" w14:textId="057C9E21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42 159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8991" w14:textId="42B14CD0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38 036,06</w:t>
            </w:r>
          </w:p>
        </w:tc>
      </w:tr>
      <w:tr w:rsidR="00696059" w:rsidRPr="003C2D98" w14:paraId="3AB8B815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403CEA" w14:textId="3BD2F9C4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4 176 106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1691" w14:textId="3DF41D93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506 789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B95C" w14:textId="7A033442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3 709 761,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68B3" w14:textId="4D21AA19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41 19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EB77" w14:textId="25C94C24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12 520,05</w:t>
            </w:r>
          </w:p>
        </w:tc>
      </w:tr>
      <w:tr w:rsidR="00696059" w:rsidRPr="003C2D98" w14:paraId="266DA96B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87684" w14:textId="2663B0E0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1 241 722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C0F" w14:textId="6B9903B2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0D82" w14:textId="21A06162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1 077 895,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3168" w14:textId="33B0C041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8 09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3DF5" w14:textId="21046626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96059" w:rsidRPr="003C2D98" w14:paraId="37F71B18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9FF083" w14:textId="06BFC3EC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6 532 714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3267" w14:textId="78286D5A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997 242,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EE63" w14:textId="76128E73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5 377 023,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8D39" w14:textId="485D9E47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18 598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7C12" w14:textId="3F573B8D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7 372,06</w:t>
            </w:r>
          </w:p>
        </w:tc>
      </w:tr>
      <w:tr w:rsidR="00696059" w:rsidRPr="003C2D98" w14:paraId="297E31A6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4F282" w14:textId="6164F8A7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2 523 33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2ABF" w14:textId="25AEE04D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350 859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9368" w14:textId="28961AE9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2 105 657,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2F97" w14:textId="22D85BAF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4 31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9F63" w14:textId="3F2105D9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696059" w:rsidRPr="003C2D98" w14:paraId="1970CCC1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3379DE" w14:textId="610C2F64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2 994 394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E5CA" w14:textId="5B5CC415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203 753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178E" w14:textId="612B6290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2 653 975,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B3AC" w14:textId="05D0B522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1 27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4C1E" w14:textId="47136960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1 176,00</w:t>
            </w:r>
          </w:p>
        </w:tc>
      </w:tr>
      <w:tr w:rsidR="00696059" w:rsidRPr="003C2D98" w14:paraId="5BA6855B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67A9E2" w14:textId="43CE1A37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3 663 514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842D" w14:textId="5EDC939D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388 115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F1F8" w14:textId="7A2D2A56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3 436 681,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F5A9" w14:textId="66D1D69B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6 993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B9AD" w14:textId="26F53327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48 300,00</w:t>
            </w:r>
          </w:p>
        </w:tc>
      </w:tr>
      <w:tr w:rsidR="00696059" w:rsidRPr="003C2D98" w14:paraId="605B0808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9EF0B1" w14:textId="6346B566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9 651 1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AF68" w14:textId="57FC5BC9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933 41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9965" w14:textId="5ECC51CA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9 301 425,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7FCE" w14:textId="16E848FE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 411 338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9BC0" w14:textId="3842C8D8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65 300,50</w:t>
            </w:r>
          </w:p>
        </w:tc>
      </w:tr>
      <w:tr w:rsidR="00696059" w:rsidRPr="003C2D98" w14:paraId="6F349FD2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212A7" w14:textId="265EF867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5 120 540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FD" w14:textId="6A638F19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1 057 340,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352E" w14:textId="6140BBA4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4 062 166,3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03D8" w14:textId="30BF86CE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8 290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EFD4" w14:textId="1912014A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42 862,11</w:t>
            </w:r>
          </w:p>
        </w:tc>
      </w:tr>
      <w:tr w:rsidR="00696059" w:rsidRPr="003C2D98" w14:paraId="552B05EF" w14:textId="77777777" w:rsidTr="00C7410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696059" w:rsidRPr="003C2D98" w:rsidRDefault="00696059" w:rsidP="0069605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696059" w:rsidRPr="003C2D98" w:rsidRDefault="00696059" w:rsidP="00696059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F59A5" w14:textId="2417C548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4 973 604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0F3C" w14:textId="5218F7B0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525 454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C888" w14:textId="328C9240" w:rsidR="00696059" w:rsidRPr="00696059" w:rsidRDefault="00696059" w:rsidP="00696059">
            <w:pPr>
              <w:jc w:val="right"/>
              <w:rPr>
                <w:rFonts w:ascii="Calibri" w:hAnsi="Calibri" w:cs="Calibri"/>
              </w:rPr>
            </w:pPr>
            <w:r w:rsidRPr="00696059">
              <w:rPr>
                <w:rFonts w:ascii="Calibri" w:hAnsi="Calibri" w:cs="Calibri"/>
                <w:color w:val="000000"/>
              </w:rPr>
              <w:t>4 294 101,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7843" w14:textId="2DA46D57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3 72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B347" w14:textId="548B63F8" w:rsidR="00696059" w:rsidRPr="00E63B9E" w:rsidRDefault="00696059" w:rsidP="006960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53461262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 874 64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2E1B4893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 560 85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62C25765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 425 812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7B5676FA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157 50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50C82910" w:rsidR="003C2D98" w:rsidRPr="003C2D98" w:rsidRDefault="00696059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425 772,90</w:t>
            </w:r>
          </w:p>
        </w:tc>
      </w:tr>
    </w:tbl>
    <w:p w14:paraId="4EF74B08" w14:textId="2893522F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696059">
        <w:rPr>
          <w:rFonts w:ascii="Calibri" w:hAnsi="Calibri" w:cs="Calibri"/>
          <w:bCs/>
          <w:i/>
        </w:rPr>
        <w:t>październik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5578647D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30387B">
        <w:rPr>
          <w:rFonts w:ascii="Calibri" w:hAnsi="Calibri" w:cs="Calibri"/>
          <w:bCs/>
          <w:sz w:val="22"/>
          <w:szCs w:val="22"/>
        </w:rPr>
        <w:t>14.243.247,87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30387B">
        <w:rPr>
          <w:rFonts w:ascii="Calibri" w:hAnsi="Calibri" w:cs="Calibri"/>
          <w:bCs/>
          <w:sz w:val="22"/>
          <w:szCs w:val="22"/>
        </w:rPr>
        <w:t>27,7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30387B">
        <w:rPr>
          <w:rFonts w:ascii="Calibri" w:hAnsi="Calibri" w:cs="Calibri"/>
          <w:bCs/>
          <w:sz w:val="22"/>
          <w:szCs w:val="22"/>
        </w:rPr>
        <w:t>11.287543,37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30387B">
        <w:rPr>
          <w:rFonts w:ascii="Calibri" w:hAnsi="Calibri" w:cs="Calibri"/>
          <w:bCs/>
          <w:sz w:val="22"/>
          <w:szCs w:val="22"/>
        </w:rPr>
        <w:t>21,9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na realizację, których wydano </w:t>
      </w:r>
      <w:r w:rsidR="005C7693">
        <w:rPr>
          <w:rFonts w:ascii="Calibri" w:hAnsi="Calibri" w:cs="Calibri"/>
          <w:bCs/>
          <w:sz w:val="22"/>
          <w:szCs w:val="22"/>
        </w:rPr>
        <w:t>5.</w:t>
      </w:r>
      <w:r w:rsidR="0030387B">
        <w:rPr>
          <w:rFonts w:ascii="Calibri" w:hAnsi="Calibri" w:cs="Calibri"/>
          <w:bCs/>
          <w:sz w:val="22"/>
          <w:szCs w:val="22"/>
        </w:rPr>
        <w:t>665.561,64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BF67ED">
        <w:rPr>
          <w:rFonts w:ascii="Calibri" w:hAnsi="Calibri" w:cs="Calibri"/>
          <w:bCs/>
          <w:sz w:val="22"/>
          <w:szCs w:val="22"/>
        </w:rPr>
        <w:t>11,0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9E2BCE" w:rsidRPr="003C2589">
        <w:rPr>
          <w:rFonts w:ascii="Calibri" w:hAnsi="Calibri" w:cs="Calibri"/>
          <w:bCs/>
          <w:sz w:val="22"/>
          <w:szCs w:val="22"/>
        </w:rPr>
        <w:t xml:space="preserve">interwencyjne </w:t>
      </w:r>
      <w:r w:rsidR="007E07B2" w:rsidRPr="003C2589">
        <w:rPr>
          <w:rFonts w:ascii="Calibri" w:hAnsi="Calibri" w:cs="Calibri"/>
          <w:bCs/>
          <w:sz w:val="22"/>
          <w:szCs w:val="22"/>
        </w:rPr>
        <w:t>(</w:t>
      </w:r>
      <w:r w:rsidR="00BF67ED">
        <w:rPr>
          <w:rFonts w:ascii="Calibri" w:hAnsi="Calibri" w:cs="Calibri"/>
          <w:bCs/>
          <w:sz w:val="22"/>
          <w:szCs w:val="22"/>
        </w:rPr>
        <w:t>5.049.872,21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9,</w:t>
      </w:r>
      <w:r w:rsidR="005C7693">
        <w:rPr>
          <w:rFonts w:ascii="Calibri" w:hAnsi="Calibri" w:cs="Calibri"/>
          <w:bCs/>
          <w:sz w:val="22"/>
          <w:szCs w:val="22"/>
        </w:rPr>
        <w:t>8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5C7693">
        <w:rPr>
          <w:rFonts w:ascii="Calibri" w:hAnsi="Calibri" w:cs="Calibri"/>
          <w:bCs/>
          <w:sz w:val="22"/>
          <w:szCs w:val="22"/>
        </w:rPr>
        <w:t>3.</w:t>
      </w:r>
      <w:r w:rsidR="00BF67ED">
        <w:rPr>
          <w:rFonts w:ascii="Calibri" w:hAnsi="Calibri" w:cs="Calibri"/>
          <w:bCs/>
          <w:sz w:val="22"/>
          <w:szCs w:val="22"/>
        </w:rPr>
        <w:t>662.296,63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7,</w:t>
      </w:r>
      <w:r w:rsidR="00BF67ED">
        <w:rPr>
          <w:rFonts w:ascii="Calibri" w:hAnsi="Calibri" w:cs="Calibri"/>
          <w:bCs/>
          <w:sz w:val="22"/>
          <w:szCs w:val="22"/>
        </w:rPr>
        <w:t>1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5C7693">
        <w:rPr>
          <w:rFonts w:ascii="Calibri" w:hAnsi="Calibri" w:cs="Calibri"/>
          <w:bCs/>
          <w:sz w:val="22"/>
          <w:szCs w:val="22"/>
        </w:rPr>
        <w:t>1.</w:t>
      </w:r>
      <w:r w:rsidR="00BF67ED">
        <w:rPr>
          <w:rFonts w:ascii="Calibri" w:hAnsi="Calibri" w:cs="Calibri"/>
          <w:bCs/>
          <w:sz w:val="22"/>
          <w:szCs w:val="22"/>
        </w:rPr>
        <w:t>566.561</w:t>
      </w:r>
      <w:r w:rsidR="000560F4">
        <w:rPr>
          <w:rFonts w:ascii="Calibri" w:hAnsi="Calibri" w:cs="Calibri"/>
          <w:bCs/>
          <w:sz w:val="22"/>
          <w:szCs w:val="22"/>
        </w:rPr>
        <w:t>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5C7693">
        <w:rPr>
          <w:rFonts w:ascii="Calibri" w:hAnsi="Calibri" w:cs="Calibri"/>
          <w:bCs/>
          <w:sz w:val="22"/>
          <w:szCs w:val="22"/>
        </w:rPr>
        <w:t>3,0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60A01DBC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1E3A1B">
        <w:rPr>
          <w:rFonts w:ascii="Calibri" w:hAnsi="Calibri" w:cs="Calibri"/>
          <w:bCs/>
          <w:sz w:val="22"/>
          <w:szCs w:val="22"/>
        </w:rPr>
        <w:t>5.157.504,63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E63B9E">
        <w:rPr>
          <w:rFonts w:ascii="Calibri" w:hAnsi="Calibri" w:cs="Calibri"/>
          <w:bCs/>
          <w:sz w:val="22"/>
          <w:szCs w:val="22"/>
        </w:rPr>
        <w:t>10,</w:t>
      </w:r>
      <w:r w:rsidR="001E3A1B">
        <w:rPr>
          <w:rFonts w:ascii="Calibri" w:hAnsi="Calibri" w:cs="Calibri"/>
          <w:bCs/>
          <w:sz w:val="22"/>
          <w:szCs w:val="22"/>
        </w:rPr>
        <w:t>0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1B0E0872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lastRenderedPageBreak/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4D7D9E">
        <w:rPr>
          <w:rFonts w:ascii="Calibri" w:hAnsi="Calibri" w:cs="Calibri"/>
          <w:bCs/>
          <w:sz w:val="22"/>
          <w:szCs w:val="22"/>
        </w:rPr>
        <w:t>8.779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7796AC8A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847B7C">
        <w:rPr>
          <w:rFonts w:ascii="Calibri" w:hAnsi="Calibri" w:cs="Calibri"/>
          <w:bCs/>
          <w:sz w:val="22"/>
          <w:szCs w:val="22"/>
        </w:rPr>
        <w:t>2.053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847B7C">
        <w:rPr>
          <w:rFonts w:ascii="Calibri" w:hAnsi="Calibri" w:cs="Calibri"/>
          <w:bCs/>
          <w:sz w:val="22"/>
          <w:szCs w:val="22"/>
        </w:rPr>
        <w:t>oby</w:t>
      </w:r>
      <w:r w:rsidRPr="00DA4DFB">
        <w:rPr>
          <w:rFonts w:ascii="Calibri" w:hAnsi="Calibri" w:cs="Calibri"/>
          <w:bCs/>
          <w:sz w:val="22"/>
          <w:szCs w:val="22"/>
        </w:rPr>
        <w:t xml:space="preserve">, czyli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3C2589">
        <w:rPr>
          <w:rFonts w:ascii="Calibri" w:hAnsi="Calibri" w:cs="Calibri"/>
          <w:bCs/>
          <w:sz w:val="22"/>
          <w:szCs w:val="22"/>
        </w:rPr>
        <w:t>czwar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847B7C">
        <w:rPr>
          <w:rFonts w:ascii="Calibri" w:hAnsi="Calibri" w:cs="Calibri"/>
          <w:bCs/>
          <w:sz w:val="22"/>
          <w:szCs w:val="22"/>
        </w:rPr>
        <w:t>891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847B7C">
        <w:rPr>
          <w:rFonts w:ascii="Calibri" w:hAnsi="Calibri" w:cs="Calibri"/>
          <w:bCs/>
          <w:sz w:val="22"/>
          <w:szCs w:val="22"/>
        </w:rPr>
        <w:t>789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840BC7">
        <w:rPr>
          <w:rFonts w:ascii="Calibri" w:hAnsi="Calibri" w:cs="Calibri"/>
          <w:bCs/>
          <w:sz w:val="22"/>
          <w:szCs w:val="22"/>
        </w:rPr>
        <w:t>ób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7B7C">
        <w:rPr>
          <w:rFonts w:ascii="Calibri" w:hAnsi="Calibri" w:cs="Calibri"/>
          <w:bCs/>
          <w:sz w:val="22"/>
          <w:szCs w:val="22"/>
        </w:rPr>
        <w:t>489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>os</w:t>
      </w:r>
      <w:r w:rsidR="00727530">
        <w:rPr>
          <w:rFonts w:ascii="Calibri" w:hAnsi="Calibri" w:cs="Calibri"/>
          <w:bCs/>
          <w:sz w:val="22"/>
          <w:szCs w:val="22"/>
        </w:rPr>
        <w:t>ó</w:t>
      </w:r>
      <w:r w:rsidR="00840BC7">
        <w:rPr>
          <w:rFonts w:ascii="Calibri" w:hAnsi="Calibri" w:cs="Calibri"/>
          <w:bCs/>
          <w:sz w:val="22"/>
          <w:szCs w:val="22"/>
        </w:rPr>
        <w:t xml:space="preserve">b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727530">
        <w:rPr>
          <w:rFonts w:ascii="Calibri" w:hAnsi="Calibri" w:cs="Calibri"/>
          <w:bCs/>
          <w:sz w:val="22"/>
          <w:szCs w:val="22"/>
        </w:rPr>
        <w:t>o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C3D17">
        <w:rPr>
          <w:rFonts w:ascii="Calibri" w:hAnsi="Calibri" w:cs="Calibri"/>
          <w:bCs/>
          <w:sz w:val="22"/>
          <w:szCs w:val="22"/>
        </w:rPr>
        <w:t>,</w:t>
      </w:r>
      <w:r w:rsidR="00E2657A">
        <w:rPr>
          <w:rFonts w:ascii="Calibri" w:hAnsi="Calibri" w:cs="Calibri"/>
          <w:bCs/>
          <w:sz w:val="22"/>
          <w:szCs w:val="22"/>
        </w:rPr>
        <w:t xml:space="preserve"> natomiast</w:t>
      </w:r>
      <w:r w:rsidR="006C22F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7B7C">
        <w:rPr>
          <w:rFonts w:ascii="Calibri" w:hAnsi="Calibri" w:cs="Calibri"/>
          <w:bCs/>
          <w:sz w:val="22"/>
          <w:szCs w:val="22"/>
        </w:rPr>
        <w:t>474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727530">
        <w:rPr>
          <w:rFonts w:ascii="Calibri" w:hAnsi="Calibri" w:cs="Calibri"/>
          <w:bCs/>
          <w:sz w:val="22"/>
          <w:szCs w:val="22"/>
        </w:rPr>
        <w:t>oby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727530">
        <w:rPr>
          <w:rFonts w:ascii="Calibri" w:hAnsi="Calibri" w:cs="Calibri"/>
          <w:bCs/>
          <w:sz w:val="22"/>
          <w:szCs w:val="22"/>
        </w:rPr>
        <w:t>y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90643A" w:rsidRPr="00DA4DFB">
        <w:rPr>
          <w:rFonts w:ascii="Calibri" w:hAnsi="Calibri" w:cs="Calibri"/>
          <w:bCs/>
          <w:sz w:val="22"/>
          <w:szCs w:val="22"/>
        </w:rPr>
        <w:t>. Ponadto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847B7C">
        <w:rPr>
          <w:rFonts w:ascii="Calibri" w:hAnsi="Calibri" w:cs="Calibri"/>
          <w:bCs/>
          <w:sz w:val="22"/>
          <w:szCs w:val="22"/>
        </w:rPr>
        <w:t>372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E63B9E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>b</w:t>
      </w:r>
      <w:r w:rsidR="00E63B9E">
        <w:rPr>
          <w:rFonts w:ascii="Calibri" w:hAnsi="Calibri" w:cs="Calibri"/>
          <w:bCs/>
          <w:sz w:val="22"/>
          <w:szCs w:val="22"/>
        </w:rPr>
        <w:t>y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n</w:t>
      </w:r>
      <w:r w:rsidR="00727530">
        <w:rPr>
          <w:rFonts w:ascii="Calibri" w:hAnsi="Calibri" w:cs="Calibri"/>
          <w:bCs/>
          <w:sz w:val="22"/>
          <w:szCs w:val="22"/>
        </w:rPr>
        <w:t>e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727530">
        <w:rPr>
          <w:rFonts w:ascii="Calibri" w:hAnsi="Calibri" w:cs="Calibri"/>
          <w:bCs/>
          <w:sz w:val="22"/>
          <w:szCs w:val="22"/>
        </w:rPr>
        <w:t>y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3B4D48DF" w14:textId="574B1B52" w:rsidR="00727530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847B7C">
        <w:rPr>
          <w:rFonts w:ascii="Calibri" w:hAnsi="Calibri" w:cs="Calibri"/>
          <w:bCs/>
          <w:sz w:val="22"/>
          <w:szCs w:val="22"/>
        </w:rPr>
        <w:t>y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7B7C">
        <w:rPr>
          <w:rFonts w:ascii="Calibri" w:hAnsi="Calibri" w:cs="Calibri"/>
          <w:bCs/>
          <w:sz w:val="22"/>
          <w:szCs w:val="22"/>
        </w:rPr>
        <w:t>2.304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s</w:t>
      </w:r>
      <w:r w:rsidR="00847B7C">
        <w:rPr>
          <w:rFonts w:ascii="Calibri" w:hAnsi="Calibri" w:cs="Calibri"/>
          <w:bCs/>
          <w:sz w:val="22"/>
          <w:szCs w:val="22"/>
        </w:rPr>
        <w:t>oby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2A19D000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157187" w:rsidRPr="002246BA" w14:paraId="5F651C37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54E79" w14:textId="6D7E72B3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601 207,1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039E6" w14:textId="3E27D22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6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9DA09" w14:textId="7C2C1176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54 202,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6EED" w14:textId="375E66D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25AE7" w14:textId="7408C477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10 698,5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643D5" w14:textId="56C72D0A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1</w:t>
            </w:r>
          </w:p>
        </w:tc>
      </w:tr>
      <w:tr w:rsidR="00157187" w:rsidRPr="002246BA" w14:paraId="23A65C19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2246BA">
              <w:rPr>
                <w:rFonts w:ascii="Calibri" w:hAnsi="Calibri" w:cs="Calibri"/>
                <w:bCs/>
              </w:rPr>
              <w:t>Odrz</w:t>
            </w:r>
            <w:proofErr w:type="spellEnd"/>
            <w:r w:rsidRPr="002246B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A88B2" w14:textId="55D29357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400 849,0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AE06B" w14:textId="5047B244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034D9" w14:textId="263A816F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67 288,2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849B6" w14:textId="447B0A30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C5FF" w14:textId="7A5D8137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49 114,7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8C3A4" w14:textId="7125A895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1</w:t>
            </w:r>
          </w:p>
        </w:tc>
      </w:tr>
      <w:tr w:rsidR="00157187" w:rsidRPr="002246BA" w14:paraId="298C0352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429C3" w14:textId="30AF7E40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 126 828,8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30FA9" w14:textId="0E13157A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2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7681" w14:textId="5E6461AF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31 292,8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AD780" w14:textId="5E28D1AF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A42E4" w14:textId="48146AAA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12 672,9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4D2E8" w14:textId="6B939EC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58</w:t>
            </w:r>
          </w:p>
        </w:tc>
      </w:tr>
      <w:tr w:rsidR="00157187" w:rsidRPr="002246BA" w14:paraId="0064504C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089BE" w14:textId="07DD141C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256 870,1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10C19" w14:textId="41CDC06B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4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9FF43" w14:textId="0E83DD0B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36 601,0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18F" w14:textId="35285784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12B15" w14:textId="39A5628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52 721,6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EA031" w14:textId="3BA33C3B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58</w:t>
            </w:r>
          </w:p>
        </w:tc>
      </w:tr>
      <w:tr w:rsidR="00157187" w:rsidRPr="002246BA" w14:paraId="015C263A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95E89" w14:textId="417E9D17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89 843,9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CB41E" w14:textId="62F0D25C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B09A" w14:textId="14760294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38 510,7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1C549" w14:textId="52D364FD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A43FC" w14:textId="3962BD8B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6 514,4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ED272" w14:textId="6E86C0E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4</w:t>
            </w:r>
          </w:p>
        </w:tc>
      </w:tr>
      <w:tr w:rsidR="00157187" w:rsidRPr="002246BA" w14:paraId="7501D870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099D4" w14:textId="192677E1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586 862,5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A5041" w14:textId="4DD6B2A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59937" w14:textId="0ECEF3C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04 278,1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3B763" w14:textId="0A25C12D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F13B9" w14:textId="2B88764A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880 021,5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49A56" w14:textId="75D4B6DC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35</w:t>
            </w:r>
          </w:p>
        </w:tc>
      </w:tr>
      <w:tr w:rsidR="00157187" w:rsidRPr="002246BA" w14:paraId="07E9C328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348B3" w14:textId="27658AD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786 370,1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8CF9E" w14:textId="66A00DF0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1E35F" w14:textId="2F9C4BF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06 999,8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CA0D5" w14:textId="2087F7A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2E5BD" w14:textId="4F6377B0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39 918,0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4861D" w14:textId="574F8DEA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5</w:t>
            </w:r>
          </w:p>
        </w:tc>
      </w:tr>
      <w:tr w:rsidR="00157187" w:rsidRPr="002246BA" w14:paraId="249CE7F5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76E66" w14:textId="1378922A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890 225,4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30350" w14:textId="7D632F8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001D" w14:textId="2DA1185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48 613,8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80929" w14:textId="78E92DDD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465AD" w14:textId="7937C3E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22 169,7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D7A62" w14:textId="454DDD9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1</w:t>
            </w:r>
          </w:p>
        </w:tc>
      </w:tr>
      <w:tr w:rsidR="00157187" w:rsidRPr="002246BA" w14:paraId="40FDF63F" w14:textId="77777777" w:rsidTr="00902AE7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91EAB" w14:textId="0E6AE27F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786 274,9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A6B93" w14:textId="07A25223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5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DBDFF" w14:textId="1E2DEDB7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45 654,4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EA014" w14:textId="5D8BBC77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DAD6" w14:textId="632D792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14 825,5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B06BB" w14:textId="7A64C99F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73</w:t>
            </w:r>
          </w:p>
        </w:tc>
      </w:tr>
      <w:tr w:rsidR="00157187" w:rsidRPr="002246BA" w14:paraId="37083AF8" w14:textId="77777777" w:rsidTr="00902AE7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DD0CD" w14:textId="6696970C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 997 189,4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00D7B" w14:textId="7F71AB4F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9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0CAF" w14:textId="3038B61E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811 405,3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D9014" w14:textId="04F2CA4C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D4EDF" w14:textId="5F0866A3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936 743,0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7814E" w14:textId="6B09CBC1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66</w:t>
            </w:r>
          </w:p>
        </w:tc>
      </w:tr>
      <w:tr w:rsidR="00157187" w:rsidRPr="002246BA" w14:paraId="4C65B2F8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88FDA" w14:textId="6CD9D4F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191 711,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349E1" w14:textId="3F8C44CD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4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6129C" w14:textId="227AEAE4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689 608,8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4A44C" w14:textId="58486E25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0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F9EDF" w14:textId="0C08DA9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564 203,6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B1BE" w14:textId="5C98FF82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19</w:t>
            </w:r>
          </w:p>
        </w:tc>
      </w:tr>
      <w:tr w:rsidR="00157187" w:rsidRPr="002246BA" w14:paraId="03DB28B1" w14:textId="77777777" w:rsidTr="00902AE7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157187" w:rsidRPr="002246BA" w:rsidRDefault="00157187" w:rsidP="00157187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157187" w:rsidRPr="002246BA" w:rsidRDefault="00157187" w:rsidP="00157187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8E6A0" w14:textId="2D7322F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 735 161,4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44438" w14:textId="724E198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26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9E5BF" w14:textId="7AC4412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318 474,2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F9C36" w14:textId="06EECE78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8BCEE" w14:textId="73AE01C1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421 526,0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ACEF" w14:textId="38508149" w:rsidR="00157187" w:rsidRPr="00157187" w:rsidRDefault="00157187" w:rsidP="00157187">
            <w:pPr>
              <w:jc w:val="right"/>
              <w:rPr>
                <w:rFonts w:asciiTheme="minorHAnsi" w:hAnsiTheme="minorHAnsi" w:cstheme="minorHAnsi"/>
              </w:rPr>
            </w:pPr>
            <w:r w:rsidRPr="00157187">
              <w:rPr>
                <w:rFonts w:asciiTheme="minorHAnsi" w:hAnsiTheme="minorHAnsi" w:cstheme="minorHAnsi"/>
                <w:color w:val="000000"/>
              </w:rPr>
              <w:t>110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6CCB2A7B" w:rsidR="00A60AD5" w:rsidRPr="002246BA" w:rsidRDefault="00157187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 749 394,1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229609BB" w:rsidR="00A60AD5" w:rsidRPr="002246BA" w:rsidRDefault="00157187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074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56F16B63" w:rsidR="00A60AD5" w:rsidRPr="002246BA" w:rsidRDefault="00157187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252 930,4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2B2FA715" w:rsidR="00A60AD5" w:rsidRPr="002246BA" w:rsidRDefault="00157187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17F3C377" w:rsidR="00A60AD5" w:rsidRPr="002246BA" w:rsidRDefault="00157187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451 130,0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25D2DDF9" w:rsidR="00BC5581" w:rsidRPr="002246BA" w:rsidRDefault="00157187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21</w:t>
            </w:r>
          </w:p>
        </w:tc>
      </w:tr>
    </w:tbl>
    <w:p w14:paraId="30BE6351" w14:textId="675E74DE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847B7C">
        <w:rPr>
          <w:rFonts w:ascii="Calibri" w:hAnsi="Calibri" w:cs="Calibri"/>
          <w:bCs/>
          <w:i/>
        </w:rPr>
        <w:t>październik</w:t>
      </w:r>
      <w:r w:rsidR="00311219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4C32665B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157187">
        <w:rPr>
          <w:rFonts w:ascii="Calibri" w:hAnsi="Calibri" w:cs="Calibri"/>
          <w:bCs/>
          <w:sz w:val="22"/>
          <w:szCs w:val="22"/>
        </w:rPr>
        <w:t>2.074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311219">
        <w:rPr>
          <w:rFonts w:ascii="Calibri" w:hAnsi="Calibri" w:cs="Calibri"/>
          <w:bCs/>
          <w:sz w:val="22"/>
          <w:szCs w:val="22"/>
        </w:rPr>
        <w:t>o</w:t>
      </w:r>
      <w:r w:rsidR="00E1212B">
        <w:rPr>
          <w:rFonts w:ascii="Calibri" w:hAnsi="Calibri" w:cs="Calibri"/>
          <w:bCs/>
          <w:sz w:val="22"/>
          <w:szCs w:val="22"/>
        </w:rPr>
        <w:t>b</w:t>
      </w:r>
      <w:r w:rsidR="00311219">
        <w:rPr>
          <w:rFonts w:ascii="Calibri" w:hAnsi="Calibri" w:cs="Calibri"/>
          <w:bCs/>
          <w:sz w:val="22"/>
          <w:szCs w:val="22"/>
        </w:rPr>
        <w:t>y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8F7100">
        <w:rPr>
          <w:rFonts w:ascii="Calibri" w:hAnsi="Calibri" w:cs="Calibri"/>
          <w:sz w:val="22"/>
          <w:szCs w:val="22"/>
        </w:rPr>
        <w:t>23,</w:t>
      </w:r>
      <w:r w:rsidR="00157187">
        <w:rPr>
          <w:rFonts w:ascii="Calibri" w:hAnsi="Calibri" w:cs="Calibri"/>
          <w:sz w:val="22"/>
          <w:szCs w:val="22"/>
        </w:rPr>
        <w:t>6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157187">
        <w:rPr>
          <w:rFonts w:ascii="Calibri" w:hAnsi="Calibri" w:cs="Calibri"/>
          <w:sz w:val="22"/>
          <w:szCs w:val="22"/>
        </w:rPr>
        <w:t>17.749.394,10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157187">
        <w:rPr>
          <w:rFonts w:ascii="Calibri" w:hAnsi="Calibri" w:cs="Calibri"/>
          <w:sz w:val="22"/>
          <w:szCs w:val="22"/>
        </w:rPr>
        <w:t>796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A272F0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8F7100">
        <w:rPr>
          <w:rFonts w:ascii="Calibri" w:hAnsi="Calibri" w:cs="Calibri"/>
          <w:sz w:val="22"/>
          <w:szCs w:val="22"/>
        </w:rPr>
        <w:t>9,</w:t>
      </w:r>
      <w:r w:rsidR="00157187">
        <w:rPr>
          <w:rFonts w:ascii="Calibri" w:hAnsi="Calibri" w:cs="Calibri"/>
          <w:sz w:val="22"/>
          <w:szCs w:val="22"/>
        </w:rPr>
        <w:t>1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157187">
        <w:rPr>
          <w:rFonts w:ascii="Calibri" w:hAnsi="Calibri" w:cs="Calibri"/>
          <w:sz w:val="22"/>
          <w:szCs w:val="22"/>
        </w:rPr>
        <w:t>5.252.930,47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157187">
        <w:rPr>
          <w:rFonts w:ascii="Calibri" w:hAnsi="Calibri" w:cs="Calibri"/>
          <w:sz w:val="22"/>
          <w:szCs w:val="22"/>
        </w:rPr>
        <w:t>921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157187">
        <w:rPr>
          <w:rFonts w:ascii="Calibri" w:hAnsi="Calibri" w:cs="Calibri"/>
          <w:sz w:val="22"/>
          <w:szCs w:val="22"/>
        </w:rPr>
        <w:t>5.451.130,02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15C3AC6C" w:rsidR="00DF29F4" w:rsidRPr="001B3618" w:rsidRDefault="00CE2C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B21FE7">
        <w:rPr>
          <w:rFonts w:ascii="Calibri" w:hAnsi="Calibri" w:cs="Calibri"/>
          <w:sz w:val="22"/>
          <w:szCs w:val="22"/>
          <w:lang w:eastAsia="x-none"/>
        </w:rPr>
        <w:t>października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</w:t>
      </w:r>
      <w:r w:rsidR="00B21FE7">
        <w:rPr>
          <w:rFonts w:ascii="Calibri" w:hAnsi="Calibri" w:cs="Calibri"/>
          <w:sz w:val="22"/>
          <w:szCs w:val="22"/>
          <w:lang w:eastAsia="x-none"/>
        </w:rPr>
        <w:t>8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5E4DF5">
        <w:rPr>
          <w:rFonts w:ascii="Calibri" w:hAnsi="Calibri" w:cs="Calibri"/>
          <w:sz w:val="22"/>
          <w:szCs w:val="22"/>
        </w:rPr>
        <w:t>6,</w:t>
      </w:r>
      <w:r w:rsidR="00B21FE7">
        <w:rPr>
          <w:rFonts w:ascii="Calibri" w:hAnsi="Calibri" w:cs="Calibri"/>
          <w:sz w:val="22"/>
          <w:szCs w:val="22"/>
        </w:rPr>
        <w:t>5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5E4DF5">
        <w:rPr>
          <w:rFonts w:ascii="Calibri" w:hAnsi="Calibri" w:cs="Calibri"/>
          <w:sz w:val="22"/>
          <w:szCs w:val="22"/>
        </w:rPr>
        <w:t>74,</w:t>
      </w:r>
      <w:r w:rsidR="00B21FE7">
        <w:rPr>
          <w:rFonts w:ascii="Calibri" w:hAnsi="Calibri" w:cs="Calibri"/>
          <w:sz w:val="22"/>
          <w:szCs w:val="22"/>
        </w:rPr>
        <w:t>3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22FE336B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lastRenderedPageBreak/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B21FE7">
        <w:rPr>
          <w:rFonts w:ascii="Calibri" w:hAnsi="Calibri" w:cs="Calibri"/>
          <w:sz w:val="22"/>
          <w:szCs w:val="22"/>
        </w:rPr>
        <w:t>51,4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B21FE7">
        <w:rPr>
          <w:rFonts w:ascii="Calibri" w:hAnsi="Calibri" w:cs="Calibri"/>
          <w:sz w:val="22"/>
          <w:szCs w:val="22"/>
        </w:rPr>
        <w:t>blisko 8</w:t>
      </w:r>
      <w:r w:rsidR="005E4DF5">
        <w:rPr>
          <w:rFonts w:ascii="Calibri" w:hAnsi="Calibri" w:cs="Calibri"/>
          <w:sz w:val="22"/>
          <w:szCs w:val="22"/>
        </w:rPr>
        <w:t>,8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05452B11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B21FE7">
        <w:rPr>
          <w:rFonts w:ascii="Calibri" w:hAnsi="Calibri" w:cs="Calibri"/>
          <w:i/>
          <w:sz w:val="22"/>
          <w:szCs w:val="22"/>
        </w:rPr>
        <w:t>listopad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2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18"/>
        <w:gridCol w:w="1949"/>
        <w:gridCol w:w="1155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5C1054" w:rsidRPr="005C1054" w14:paraId="49D2ED88" w14:textId="77777777" w:rsidTr="00A9373C">
        <w:trPr>
          <w:trHeight w:val="499"/>
          <w:tblHeader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4D5489" w:rsidRPr="005C1054" w14:paraId="6EC347D9" w14:textId="77777777" w:rsidTr="004D5489">
        <w:trPr>
          <w:trHeight w:val="225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ED834" w14:textId="5EB29E0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 425 812,4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91F33" w14:textId="3C4154E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311 681,8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EDF56" w14:textId="3808D0B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817 901,1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AD12A" w14:textId="18CC95E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277 540,7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719D1" w14:textId="0899182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709 761,0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62D6F" w14:textId="549FEAA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77 895,7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9D23D" w14:textId="3FB2A04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377 023,8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362FA" w14:textId="100B6F9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105 657,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8CB1E" w14:textId="13F78FA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653 975,8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4FD84" w14:textId="356369F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436 681,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6C99" w14:textId="7D7FF86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301 425,8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8F389" w14:textId="160BFD8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062 166,3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3B354" w14:textId="5C5AB51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94 101,57</w:t>
            </w:r>
          </w:p>
        </w:tc>
      </w:tr>
      <w:tr w:rsidR="004D5489" w:rsidRPr="005C1054" w14:paraId="7FACD9A4" w14:textId="77777777" w:rsidTr="004D5489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4D5489" w:rsidRPr="005C1054" w:rsidRDefault="004D5489" w:rsidP="004D54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AB3E9" w14:textId="7274C8B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925 379,7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B036" w14:textId="51E7A89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 745,6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8D4CB" w14:textId="123E7E1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 845,4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84D07" w14:textId="5F48B09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 093,0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00B37" w14:textId="333B24B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9 432,5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B189E" w14:textId="3221E47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608,8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C44DC" w14:textId="7FB4EB8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 819,1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A6F22" w14:textId="6B3A617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 057,6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64292" w14:textId="4012007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 550,0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49F00" w14:textId="4BA20AB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7 067,5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4932D" w14:textId="76CCCF7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 615,3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EE676" w14:textId="6231DB3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449,4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C10CA" w14:textId="7AD583C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095,16</w:t>
            </w:r>
          </w:p>
        </w:tc>
      </w:tr>
      <w:tr w:rsidR="004D5489" w:rsidRPr="005C1054" w14:paraId="10A05F3E" w14:textId="77777777" w:rsidTr="004D5489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E14BF" w14:textId="7159269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 782,0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EA420" w14:textId="4458E0D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B3710" w14:textId="728B6FA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 132,7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C600B" w14:textId="66B0191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D49F5" w14:textId="034E30F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 108,9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B0C2D" w14:textId="6477011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F01D3" w14:textId="4491CE5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 892,0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CF92" w14:textId="1963A48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 175,5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8FEAA" w14:textId="34EEB7A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E8570" w14:textId="787B53D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2170C" w14:textId="48942A8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 810,7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AD67C" w14:textId="10297FD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35CEA" w14:textId="25EB1F6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922DEA" w:rsidRPr="005C1054" w14:paraId="2231060F" w14:textId="77777777" w:rsidTr="004D5489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027B7707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 615,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5997802D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23,9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0AABC152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920,8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56E52ACE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37820DEF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65,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7FD98D08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380,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3B894D5E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219,6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05130CF4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04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4CF64406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639,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76602FDA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240,5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45BD92B4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08,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060B1769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302,4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46E4CD70" w:rsidR="00922DEA" w:rsidRPr="005C1054" w:rsidRDefault="00922DEA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408,77</w:t>
            </w:r>
          </w:p>
        </w:tc>
      </w:tr>
      <w:tr w:rsidR="004D5489" w:rsidRPr="005C1054" w14:paraId="487958AE" w14:textId="77777777" w:rsidTr="004D5489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7CC23" w14:textId="3C49C1B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4 306,0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F1947" w14:textId="4254E3F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145,8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9AC55" w14:textId="794F472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957,9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5162B" w14:textId="75CE146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02891" w14:textId="3C06323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 225,3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11E50" w14:textId="7D72768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906,2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4C285" w14:textId="0373AAF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 297,4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751E5" w14:textId="56C1AEC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04,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D6F0B" w14:textId="4624B67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 779,1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E351" w14:textId="1721920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 342,7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2910A" w14:textId="4203A43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125,6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2F4CA" w14:textId="140D39F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 267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5C026" w14:textId="3E3EC62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 153,37</w:t>
            </w:r>
          </w:p>
        </w:tc>
      </w:tr>
      <w:tr w:rsidR="004D5489" w:rsidRPr="005C1054" w14:paraId="20F36822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2212E" w14:textId="2961F6E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665 561,6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FB57B" w14:textId="5A76176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8 148,3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20C5E" w14:textId="01ECB76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8 703,9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16670" w14:textId="1E7F191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5 301,2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3ACEF" w14:textId="6A79516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 480,8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E02EB" w14:textId="33AD647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 128,2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2F71F" w14:textId="5F1F77C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1 149,2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F1C95" w14:textId="167870E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2 400,4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83C12" w14:textId="17ECF4F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 072,1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5645E" w14:textId="09C9EE7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7 980,2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3E4B" w14:textId="38C9ED4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4 337,5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A9C69" w14:textId="0020F75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26 949,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F47D5" w14:textId="54097AB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 909,67</w:t>
            </w:r>
          </w:p>
        </w:tc>
      </w:tr>
      <w:tr w:rsidR="004D5489" w:rsidRPr="005C1054" w14:paraId="6C82CF98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73036" w14:textId="196104A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 662 296,6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17E02" w14:textId="24C09D2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3 361,7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BC5E7" w14:textId="0083C34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9 933,5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40B15" w14:textId="6C2A33E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9 787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9E823" w14:textId="56ED37A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 931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79CE" w14:textId="222F092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 615,4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CADAD" w14:textId="50E74A7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F9785" w14:textId="08C1FC9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4 101,9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4A2B5" w14:textId="508E30E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 571,6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2C7FA" w14:textId="6D34619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9 99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EB3F1" w14:textId="224C1B3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4 287,9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9CA2A" w14:textId="3AC0B10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 692,3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D8E23" w14:textId="209552C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 024,09</w:t>
            </w:r>
          </w:p>
        </w:tc>
      </w:tr>
      <w:tr w:rsidR="004D5489" w:rsidRPr="005C1054" w14:paraId="07C7D9E6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4D5489" w:rsidRPr="005C1054" w:rsidRDefault="004D5489" w:rsidP="004D54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C9DBD" w14:textId="776520E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287 543,3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C3E32" w14:textId="706B93C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20 396,4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AB22C" w14:textId="4C4BDE3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01 101,1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09B1" w14:textId="7DB41AA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99 6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A9E9F" w14:textId="5C9A0A8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60 238,9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1301" w14:textId="3BF0504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 963,6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9CDA7" w14:textId="14A7CED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221 361,0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353A9" w14:textId="60640FA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D6BFD" w14:textId="569A2A5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9 902,7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48A79" w14:textId="603E9C2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64 4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11B53" w14:textId="5932D32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33 7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2110C" w14:textId="5309C1C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4 150,4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4E7A7" w14:textId="3F9CEC2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1 729,00</w:t>
            </w:r>
          </w:p>
        </w:tc>
      </w:tr>
      <w:tr w:rsidR="004D5489" w:rsidRPr="005C1054" w14:paraId="35E979B5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4D5489" w:rsidRPr="005C1054" w:rsidRDefault="004D5489" w:rsidP="004D54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3EC12" w14:textId="0DCDC67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448AE" w14:textId="7D66B5C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50264" w14:textId="47F1BDC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9A598" w14:textId="761851A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2AE62" w14:textId="53832FC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AA3D" w14:textId="304DA9B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7A852" w14:textId="757D268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13A8A" w14:textId="0D6821E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F976C" w14:textId="746EC54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0FB86" w14:textId="4F8E243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E3619" w14:textId="73DBF5F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E1E91" w14:textId="3A214A4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79771" w14:textId="01C693F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2AA4E910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4D5489" w:rsidRPr="005C1054" w:rsidRDefault="004D5489" w:rsidP="004D54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F2CE5" w14:textId="2788B1D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A3318" w14:textId="1B86DCE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6FAC1" w14:textId="2B0F651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EB28D" w14:textId="7D0D4C0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4AF8D" w14:textId="2ED0F54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F9673" w14:textId="4E5E7D9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BBEFF" w14:textId="292F5F7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3B57" w14:textId="1B31865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05871" w14:textId="2199AEC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DA6BE" w14:textId="5E27705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289A2" w14:textId="45CCBF7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6F80D" w14:textId="573969B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6C94B" w14:textId="38D6C0C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207F26E1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9DF3" w14:textId="11AC476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02C5F" w14:textId="078FD59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32216" w14:textId="259246B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F7D36" w14:textId="21B5666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34494" w14:textId="27CE2F8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B1F1" w14:textId="7DCEB3C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92BAA" w14:textId="5B0E1D3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CECAE" w14:textId="35F8E9E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09378" w14:textId="78B5C12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64EA3" w14:textId="53FB8A3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3C093" w14:textId="5CE3EA2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F7688" w14:textId="6B5AEFD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322EA" w14:textId="6A2B1B6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29FC0CD5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0CABC" w14:textId="2B00A48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E4F42" w14:textId="6F62381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38353" w14:textId="48D5B0F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1D3A8" w14:textId="14A590F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198F7" w14:textId="15418A3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619C3" w14:textId="372AECD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74C77" w14:textId="49E9FCA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7062" w14:textId="5F2853F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D42E1" w14:textId="4A9C969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BA56E" w14:textId="7E3CD98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631D3" w14:textId="38BA229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21C5C" w14:textId="3DD91FC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6AB72" w14:textId="73D76BF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37F8AE2F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65373" w14:textId="3A35107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C4B01" w14:textId="74808CE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6323E" w14:textId="0815283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235EF" w14:textId="42B730C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C019F" w14:textId="475F29D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6E48A" w14:textId="0F235BC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A4951" w14:textId="4392C3A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B7154" w14:textId="63DA61D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7999A" w14:textId="19E726D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C8CFA" w14:textId="113430B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192E" w14:textId="5578528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7C2B1" w14:textId="6EB13C9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4D6FE" w14:textId="5616008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569F6F93" w14:textId="77777777" w:rsidTr="004D5489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B8C98" w14:textId="2A4788D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D5E43" w14:textId="7D97AC8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60F46" w14:textId="3091BC0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4CF98" w14:textId="2211265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CA18F" w14:textId="6D238B8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EAC4A" w14:textId="763E465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45558" w14:textId="5E50121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AEF3A" w14:textId="6125808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8713D" w14:textId="383E204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D23F3" w14:textId="4B201A9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9059B" w14:textId="36E221F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8ED77" w14:textId="1AA6BB8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AC61F" w14:textId="0E6459A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41104C53" w14:textId="77777777" w:rsidTr="004D5489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B03CD" w14:textId="7ADC5FC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49 872,2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D9A19" w14:textId="708DB0E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7 111,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DADFD" w14:textId="2B30C5A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 081,7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894F4" w14:textId="67C52CE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 881,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750E0" w14:textId="6569562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 464,7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65B26" w14:textId="34E66D2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 441,1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37602" w14:textId="3429608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9 187,2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2DCDB" w14:textId="2DB61FD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 404,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F84E3" w14:textId="3CE525F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 366,2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9F5AB" w14:textId="22F1946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 185,9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28EF8" w14:textId="79F742A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3 561,4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37EA8" w14:textId="3C5A466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8 760,4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EE692" w14:textId="587497F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4 425,52</w:t>
            </w:r>
          </w:p>
        </w:tc>
      </w:tr>
      <w:tr w:rsidR="004D5489" w:rsidRPr="005C1054" w14:paraId="1DD52E2C" w14:textId="77777777" w:rsidTr="004D5489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7D953" w14:textId="6DDD774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803,0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9085D" w14:textId="18A0A69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2AF01" w14:textId="5804561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803,0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07D54" w14:textId="78D6AB9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4A954" w14:textId="28AAE4C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0BCA2" w14:textId="6877C29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14068" w14:textId="7E42122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0C068" w14:textId="33D4DBC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1B8B" w14:textId="77F55ED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75B17" w14:textId="1CAE3AF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E7904" w14:textId="36453EB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56B70" w14:textId="0F6530D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7917C" w14:textId="46970B7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457DFB4F" w14:textId="77777777" w:rsidTr="004D5489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BFA67" w14:textId="33DB107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1FE56" w14:textId="799959E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F692" w14:textId="17B08AF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E03E6" w14:textId="558A201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8659F" w14:textId="5126A3E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6126" w14:textId="004F7A2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EC737" w14:textId="7E1CFD5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D9612" w14:textId="5DCCFB2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30B94" w14:textId="0927B03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FFAD8" w14:textId="72E85F2F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6EE49" w14:textId="0F41520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03ABE" w14:textId="5CD8428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A44CC" w14:textId="47F3E04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099E3527" w14:textId="77777777" w:rsidTr="004D5489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D8032" w14:textId="00D8844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BC5B9" w14:textId="436E97B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D0F97" w14:textId="0BA172E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BF555" w14:textId="5B8DB071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FCA37" w14:textId="2DF113BA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DA86E" w14:textId="3AE6D94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32E99" w14:textId="78AA218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F649F" w14:textId="4D59C1B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3F4B6" w14:textId="7C5730BE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FD8DD" w14:textId="7168779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F5BBF" w14:textId="1B41433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7079" w14:textId="3932F6C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AB3BD" w14:textId="6EFE534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20F25A16" w14:textId="77777777" w:rsidTr="004D5489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F218F" w14:textId="5728DDA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75C50" w14:textId="3891B11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6273" w14:textId="578358A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69324" w14:textId="71AA31D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7C337" w14:textId="79D8C63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8E7A0" w14:textId="1BC5198D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ACC60" w14:textId="78EAB27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F6467" w14:textId="18D04AA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BA1FB" w14:textId="643F16DC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1D681" w14:textId="00131E8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ECECE" w14:textId="71333528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09AAA" w14:textId="78FCD06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FE7" w14:textId="55D019F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4D5489" w:rsidRPr="005C1054" w14:paraId="6D080ED6" w14:textId="77777777" w:rsidTr="004D5489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4D5489" w:rsidRPr="005C1054" w:rsidRDefault="004D5489" w:rsidP="004D548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7BF91" w14:textId="774935A9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 828,8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CE2C3" w14:textId="66B2F220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41873" w14:textId="5E26A34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 652,0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AC3CD" w14:textId="7482B44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300,9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66904" w14:textId="37653714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77440" w14:textId="0A108D8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008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3A520" w14:textId="1464554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2895B" w14:textId="653DD7B3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005,8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C1B89" w14:textId="6E1A16C5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92871" w14:textId="660BA5CB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 096,1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15071" w14:textId="3DA3B566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 847,6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7CD47" w14:textId="6F894F42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AE88B" w14:textId="36A747C7" w:rsidR="004D5489" w:rsidRPr="005C1054" w:rsidRDefault="004D5489" w:rsidP="004D548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196,39</w:t>
            </w:r>
          </w:p>
        </w:tc>
      </w:tr>
      <w:tr w:rsidR="005C1054" w:rsidRPr="005C1054" w14:paraId="285DB3A8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55798" w:rsidRPr="005C1054" w14:paraId="4475ECCE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1FDF1" w14:textId="3884228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7A63E" w14:textId="30D1976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1925D" w14:textId="609CD0E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8AB50" w14:textId="468DB54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0F861" w14:textId="7B9BBB7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54C52" w14:textId="370CD76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D0A2" w14:textId="5D2CC7D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9D7CE" w14:textId="4B62EE4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8C48A" w14:textId="50C5EBD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8BFA5" w14:textId="3B73CBC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CEACA" w14:textId="6D17DDB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3D05" w14:textId="1D06C2E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9C98C" w14:textId="03FDB45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2A563B70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80BBC" w14:textId="097E38D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566 561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6F613" w14:textId="3F02C85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B1B62" w14:textId="30C2C84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64856" w14:textId="5E9EEFC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1B488" w14:textId="2B8BA80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77C1B" w14:textId="3CD12DB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0E236" w14:textId="16BE561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 0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3199D" w14:textId="5750FD7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AA0BB" w14:textId="0BA6418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51A27" w14:textId="21C4CC7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8F327" w14:textId="6ACC948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506B8" w14:textId="4F51943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 961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F9BBC" w14:textId="086A1E9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 000,00</w:t>
            </w:r>
          </w:p>
        </w:tc>
      </w:tr>
      <w:tr w:rsidR="00B55798" w:rsidRPr="005C1054" w14:paraId="0EBF91F4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9C7BD" w14:textId="67CD946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 781,5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055B6" w14:textId="0A8D5E0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4D580" w14:textId="3F002CE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555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5F30" w14:textId="54318A6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381C4" w14:textId="43C527A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 6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60110" w14:textId="15F2C1B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 595,2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399E1" w14:textId="63BCAEE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3291F" w14:textId="03BE4F9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D890A" w14:textId="21A8A08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 288,5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F2B5D" w14:textId="04FC060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F4363" w14:textId="146FCB2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 042,7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8F413" w14:textId="1804426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83ED6" w14:textId="6686FE2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48577854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D331B" w14:textId="73CCF25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E6BBF" w14:textId="1494971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86F87" w14:textId="7B29A6E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B7286" w14:textId="6112028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54868" w14:textId="4B3F124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7B3CB" w14:textId="32B1D32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94FE2" w14:textId="3DB4705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A6279" w14:textId="15204F7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09FD6" w14:textId="5D1AF7B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0B373" w14:textId="2F4369A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3366" w14:textId="387C1C6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D83C1" w14:textId="1315581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469B0" w14:textId="486B2E7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608D5781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962A1" w14:textId="69CF666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9A0FE" w14:textId="739D4D8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1F654" w14:textId="53E004D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3EE58" w14:textId="5734C49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BB381" w14:textId="13C2118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260B7" w14:textId="73BC4E5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501E8" w14:textId="129B684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6E851" w14:textId="006FC8C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B2665" w14:textId="67E212D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CC8A9" w14:textId="378F070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B850" w14:textId="1D4BA1D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A264" w14:textId="399568B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B9B30" w14:textId="287E8E3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0DBFBAEB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4DF7B" w14:textId="45A01BD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 082,6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7302" w14:textId="22B1003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515,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F0132" w14:textId="098CD6F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DC38B" w14:textId="0119C15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36006" w14:textId="2A06F16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675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78651" w14:textId="42E209D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8BDD8" w14:textId="26D21D0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,6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8014D" w14:textId="6085377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6CE27" w14:textId="2EF1FFB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24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F6637" w14:textId="652D481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222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120BA" w14:textId="723CB0F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 022,4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43C1" w14:textId="58BA751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79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12831" w14:textId="1A5F692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116989C5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14F40" w14:textId="0CFDD73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7 511,1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A26DC" w14:textId="6ADA13B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1B33F" w14:textId="7472A2E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62BE4" w14:textId="684ABFC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6 251,0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E7F8D" w14:textId="7B89B49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02720" w14:textId="4BA0281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9EDD6" w14:textId="42B73EC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 626,1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60436" w14:textId="63FE448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C3A72" w14:textId="4A719CF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 633,8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B1569" w14:textId="2F50072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1297E" w14:textId="3D91B49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1CA7F" w14:textId="7B4FA72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25091" w14:textId="6A5EE96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045694CA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4B9CA" w14:textId="3CB93F1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863BB" w14:textId="781F14F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6E59B" w14:textId="6D41ADF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361FF" w14:textId="19327A2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342B0" w14:textId="38D7F79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2259E" w14:textId="43F41A6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9E368" w14:textId="39A1928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F1C9" w14:textId="5FB503D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802A" w14:textId="2CAF68A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6A46C" w14:textId="4341C4C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EA2EB" w14:textId="10D78D3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CE97D" w14:textId="0B2747D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62B43" w14:textId="08DC088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30A1457F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15B26" w14:textId="3F116D8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29CF7" w14:textId="320E325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C999B" w14:textId="41DBC9F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D9C09" w14:textId="2DF5F77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7DF1C" w14:textId="192ADB5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706D8" w14:textId="7D0976E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E65DB" w14:textId="4B27BB3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67727" w14:textId="71AE1ED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5B88E" w14:textId="09CA351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611ED" w14:textId="01B39B2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A9221" w14:textId="554B6D1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4DE73" w14:textId="4FFA85E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88F8" w14:textId="787B794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448D6B8F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573F" w14:textId="18014C5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157 504,6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B0186" w14:textId="3DC51D7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344 655,8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65269" w14:textId="26823F9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6 867,6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47316" w14:textId="20AB2A5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 159,5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0173D" w14:textId="7A45CB4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1 196,5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6FED" w14:textId="754FB83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 094,4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ABF19" w14:textId="5E0BEE9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8 598,4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2006A" w14:textId="5A9AE9F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 310,7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6D6A6" w14:textId="2233F26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 27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5669D" w14:textId="74D25BF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 993,5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E5360" w14:textId="54BE85A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411 338,5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16882" w14:textId="745CED0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8 290,3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32CE1" w14:textId="37A5DA4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 729,00</w:t>
            </w:r>
          </w:p>
        </w:tc>
      </w:tr>
      <w:tr w:rsidR="00B55798" w:rsidRPr="005C1054" w14:paraId="7CB00D79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26371" w14:textId="651348E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8 359,4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D8D64" w14:textId="0891B07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 275,7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5F6AB" w14:textId="7B8AC2E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 668,76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4C095" w14:textId="43EB93B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6 661,0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CF265" w14:textId="5042854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AD22" w14:textId="2174690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980,9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DE425" w14:textId="01675CD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 370,09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63468" w14:textId="126C514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 105,4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5793D" w14:textId="26C453C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8CB97" w14:textId="26376CE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595,7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71CB2" w14:textId="28EA683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24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4C563" w14:textId="4C2CAD1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 796,0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53006" w14:textId="1673CFA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5,60</w:t>
            </w:r>
          </w:p>
        </w:tc>
      </w:tr>
      <w:tr w:rsidR="00B55798" w:rsidRPr="005C1054" w14:paraId="5300EA6B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78618" w14:textId="4CF9D43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 970,78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1A90" w14:textId="4D6218D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779,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7E9F8" w14:textId="330379A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548,9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798E6" w14:textId="029DE3E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1862C" w14:textId="227E2B2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51EEC" w14:textId="5D41ED0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034E1" w14:textId="1A71AD8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 434,8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959DA" w14:textId="306D244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264,6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8F049" w14:textId="5B00F2E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71689" w14:textId="68B4983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83C77" w14:textId="1271A52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 438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49200" w14:textId="16D8A8C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 504,6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1CBB6" w14:textId="6236E69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683B4355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BED68" w14:textId="6BBB8B5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F9F2D" w14:textId="2371742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A4681" w14:textId="69B1477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B5CE" w14:textId="6398454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E6BBE" w14:textId="36EC2EF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80B94" w14:textId="354B58F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0DF0D" w14:textId="2A5570C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99545" w14:textId="09F9EA8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03D9A" w14:textId="213E3BE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1180" w14:textId="3C8E273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447CF" w14:textId="55245A9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3AC5C" w14:textId="140918F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82F4C" w14:textId="443BFF6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0DBBD5F1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DD25D" w14:textId="35077BA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C0803" w14:textId="094F0C2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C26D7" w14:textId="6D51A9F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AF872" w14:textId="39B4736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A0E4D" w14:textId="0B6411E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34E21" w14:textId="6F4E96B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91DA2" w14:textId="6382C22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29AEF" w14:textId="04C535D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E7674" w14:textId="7600891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2F962" w14:textId="20DDBA0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61C1C" w14:textId="62FAE81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15395" w14:textId="1537C60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06D3F" w14:textId="627D090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7C001EE1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658FF" w14:textId="569688E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12386" w14:textId="7F4E44D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CB34D" w14:textId="2C1E062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79944" w14:textId="2D762A5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FAF21" w14:textId="21900DD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E4E44" w14:textId="74EE03F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D7945" w14:textId="1642194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21B91" w14:textId="720B4B6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858CD" w14:textId="5EFF67C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3831F" w14:textId="5FF7D25A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9FD26" w14:textId="5A11999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18030" w14:textId="7BBB161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72B4" w14:textId="71D8CCE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0729AB16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D8380" w14:textId="05DBACF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ABA50" w14:textId="7DB2312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A6FCB" w14:textId="045F2CA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ABB2" w14:textId="1984050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A8330" w14:textId="1036450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792C3" w14:textId="177F522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64A3D" w14:textId="37B95B7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AC254" w14:textId="2C6C14F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 805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DE4E3" w14:textId="5BC153D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A02B" w14:textId="0FE8250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78B4F" w14:textId="032B7CD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80893" w14:textId="399DB62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DD60F" w14:textId="36012BF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4EA074D2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D6869" w14:textId="541B25D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3 196,9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B7C69" w14:textId="355032D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3 194,7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069C9" w14:textId="282628F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73338" w14:textId="626A985C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8DBC" w14:textId="4CF2B08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E4D72" w14:textId="7063778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DFAB0" w14:textId="03EB47D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 138,2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6F779" w14:textId="4B3E920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0A604" w14:textId="3EE9EA8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 331,27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D9EC0" w14:textId="7BA6F0C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00789" w14:textId="50FECC5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 532,7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E002B" w14:textId="12CA673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2C97" w14:textId="12EF034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04268BD3" w14:textId="77777777" w:rsidTr="00B55798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CC803" w14:textId="7A47D42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1CBCC" w14:textId="5176FBA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40722" w14:textId="25C38F1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27BC5" w14:textId="25C7BF2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2F4EE" w14:textId="3869638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B296D" w14:textId="3498E40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101B5" w14:textId="2AF7DDD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B3EB1" w14:textId="3AD2A93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0E026" w14:textId="0A308BE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3CF19" w14:textId="65A22A6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CBBE3" w14:textId="25DE3DA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0CA16" w14:textId="73C471F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56092" w14:textId="4B42D3D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712D10BD" w14:textId="77777777" w:rsidTr="00B55798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70DAB" w14:textId="6F89889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5C9F" w14:textId="6960CEC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21136" w14:textId="185C9BA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B091A" w14:textId="2C60EB8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90509" w14:textId="05D9FC1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2F4E6" w14:textId="468E978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9F219" w14:textId="1917D41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97B0D" w14:textId="72C3CC4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96FD" w14:textId="546BF34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725BB" w14:textId="33289D4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F24CA" w14:textId="3BD3865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33985" w14:textId="4CDC6F4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26F84" w14:textId="3378A4B0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35E68541" w14:textId="77777777" w:rsidTr="00B55798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15711" w14:textId="1DE4688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0BF4" w14:textId="2E1E2428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5753F" w14:textId="0CC686C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FB10E" w14:textId="4F18D4A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81E49" w14:textId="262FCAA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E92D6" w14:textId="708D9A31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3FE0B" w14:textId="42E8A226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5F830" w14:textId="55277ABF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F1D94" w14:textId="284A007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EB64B" w14:textId="2FCBA5C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43B15" w14:textId="312D4EC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5452" w14:textId="7D20806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E9067" w14:textId="58EBFCD3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B55798" w:rsidRPr="005C1054" w14:paraId="4282EDAB" w14:textId="77777777" w:rsidTr="00B55798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B55798" w:rsidRPr="005C1054" w:rsidRDefault="00B55798" w:rsidP="00B557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B55798" w:rsidRPr="005C1054" w:rsidRDefault="00B55798" w:rsidP="00B5579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823C1" w14:textId="23C7F7C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05C0E" w14:textId="6E298A7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88717" w14:textId="2515959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33687" w14:textId="10E3D63D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FA339" w14:textId="51DC800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594CE" w14:textId="7F3A2F94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A672C" w14:textId="1873EE2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4CFA3" w14:textId="101FC782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E7316" w14:textId="57595FBB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1E8C8" w14:textId="7C2F8ECE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C4009" w14:textId="0A732755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6B05" w14:textId="0E76FDD7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358D0" w14:textId="1F8307A9" w:rsidR="00B55798" w:rsidRPr="005C1054" w:rsidRDefault="00B55798" w:rsidP="00B5579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</w:tbl>
    <w:p w14:paraId="2AC445E4" w14:textId="158FAB81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B55798">
        <w:rPr>
          <w:rFonts w:ascii="Calibri" w:hAnsi="Calibri" w:cs="Calibri"/>
          <w:i/>
        </w:rPr>
        <w:t>październik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3720A5" w:rsidRPr="005C1054" w14:paraId="554EAE3A" w14:textId="77777777" w:rsidTr="003720A5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1D01" w14:textId="2A65C80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 77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384B5" w14:textId="1174426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6E953" w14:textId="58D402E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1D943" w14:textId="2F3F99D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8BD73" w14:textId="449D133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8C403" w14:textId="4014F23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47BC3" w14:textId="005792B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CA50E" w14:textId="5583458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F349" w14:textId="0EC7A42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61243" w14:textId="1034A22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7468C" w14:textId="0226879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3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A10CD" w14:textId="7F63549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334D5" w14:textId="2D7E86C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1</w:t>
            </w:r>
          </w:p>
        </w:tc>
      </w:tr>
      <w:tr w:rsidR="003720A5" w:rsidRPr="005C1054" w14:paraId="6898A9DB" w14:textId="77777777" w:rsidTr="003720A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3720A5" w:rsidRPr="005C1054" w:rsidRDefault="003720A5" w:rsidP="003720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7558B" w14:textId="716F989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9A224" w14:textId="1BFF2E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E2799" w14:textId="3DECED6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227B2" w14:textId="027A837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9AF1B" w14:textId="7988C7D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F77AC" w14:textId="353BDFC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EEBA9" w14:textId="4642D9B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374A1" w14:textId="6DCD5DC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E3434" w14:textId="375512E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5A86E" w14:textId="2A263FE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B290D" w14:textId="471ECDA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2AE31" w14:textId="4492ED4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158CE" w14:textId="2B7837A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3720A5" w:rsidRPr="005C1054" w14:paraId="1E4CE5E8" w14:textId="77777777" w:rsidTr="003720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985C" w14:textId="660EFE2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2C8AE" w14:textId="5B419DB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98B15" w14:textId="0852DB2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9698" w14:textId="740927E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3299F" w14:textId="7C1B491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0A1E3" w14:textId="63F6126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F553C" w14:textId="3550D19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5BB7C" w14:textId="56A7F68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651F8" w14:textId="09B69BC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393B3" w14:textId="64FA583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6167C" w14:textId="06BE947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998CC" w14:textId="0592BCA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7866E" w14:textId="1D24F32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05593775" w14:textId="77777777" w:rsidTr="003720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C75B4" w14:textId="44584D5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C37E9" w14:textId="1A647C1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99DFE" w14:textId="24775DE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EE388" w14:textId="442147E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B8C1B" w14:textId="7DA6AD1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ACE63" w14:textId="0656D50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C78FE" w14:textId="0F335A1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A77A0" w14:textId="3193E7E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BF650" w14:textId="220527C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535F4" w14:textId="16E1167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391C8" w14:textId="295706A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C6BB7" w14:textId="381A81B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D1EF4" w14:textId="49DB5B2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3720A5" w:rsidRPr="005C1054" w14:paraId="4C44CA48" w14:textId="77777777" w:rsidTr="003720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C4248" w14:textId="7C7EEA3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782E0" w14:textId="4AF2BE5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4801F" w14:textId="77E9CCA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420AC" w14:textId="01C7BDB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6202E" w14:textId="5443F9E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D594F" w14:textId="237140B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7F8F3" w14:textId="461E784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66687" w14:textId="1965C03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84A98" w14:textId="34333EB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2853B" w14:textId="6D1BD79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0460" w14:textId="6A1A458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A857B" w14:textId="78AE734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F98C6" w14:textId="2DAF1CF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3720A5" w:rsidRPr="005C1054" w14:paraId="27E11D68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E2A4F" w14:textId="7F1FC96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9FE26" w14:textId="17482ED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7F5C3" w14:textId="3275F07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BFA5A" w14:textId="240C56E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03798" w14:textId="7FBFD65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1A773" w14:textId="7DB8F9E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1A976" w14:textId="44C1303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F0707" w14:textId="27CD634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D9ECA" w14:textId="12C51CD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17FFA" w14:textId="746E0C8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7766F" w14:textId="658387E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74748" w14:textId="6A3665F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66F85" w14:textId="3463C7E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3720A5" w:rsidRPr="005C1054" w14:paraId="33A36EAA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36978" w14:textId="700F02A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1E66D" w14:textId="09A37EA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1C887" w14:textId="73E4C4C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6B039" w14:textId="02EA3E0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331A1" w14:textId="582AEE5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3CCCD" w14:textId="246EDD0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489BF" w14:textId="5E12141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543D8" w14:textId="1AFEDD9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89F0C" w14:textId="1A8B17D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A4038" w14:textId="44D1543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E41F0" w14:textId="7425D6C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48ABA" w14:textId="3219D43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D113" w14:textId="47DD3EF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</w:tr>
      <w:tr w:rsidR="003720A5" w:rsidRPr="005C1054" w14:paraId="602EE556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3720A5" w:rsidRPr="005C1054" w:rsidRDefault="003720A5" w:rsidP="00372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49580" w14:textId="4602976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82032" w14:textId="1C80DDF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8100E" w14:textId="2D2191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CC686" w14:textId="75DD9C0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8C990" w14:textId="20A78BC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96CB5" w14:textId="7B37221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C3BF7" w14:textId="105FB83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52EE6" w14:textId="733EEDA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501EC" w14:textId="5A502F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7A8CF" w14:textId="3F4B257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3BA28" w14:textId="2A9F735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969C5" w14:textId="6F517C4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B9138" w14:textId="20E7E24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5A4442AB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3720A5" w:rsidRPr="005C1054" w:rsidRDefault="003720A5" w:rsidP="00372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11BB4" w14:textId="1E1EAC3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0B14A" w14:textId="10BDF3A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E491D" w14:textId="3B36706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7A039" w14:textId="0E7A942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A7782" w14:textId="0D596B8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79708" w14:textId="59BFFCB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A01D2" w14:textId="4D5D641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4AF21" w14:textId="0AF3037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F56A8" w14:textId="25E7B81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C6AC9" w14:textId="19C7AAF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96F52" w14:textId="7619EF6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06F83" w14:textId="0C89C4B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2BC72" w14:textId="5D79575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5D668D0B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3720A5" w:rsidRPr="005C1054" w:rsidRDefault="003720A5" w:rsidP="003720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32FF2" w14:textId="123809C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31F4B" w14:textId="5B5B834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46BEB" w14:textId="511AAEA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CF0F6" w14:textId="64027A1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4D7FE" w14:textId="28DEAA1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F282F" w14:textId="7F2945D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53EAF" w14:textId="713E4B5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28E78" w14:textId="4A2BB1C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09C10" w14:textId="012EB3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FDF10" w14:textId="7F50C73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D4D11" w14:textId="1800C08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2605C" w14:textId="7ADF8E3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7ABCC" w14:textId="36FC23F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697BFFA0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D9007" w14:textId="2D4D1BC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B126A" w14:textId="0DE8354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E5D5A" w14:textId="2856D43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00E73" w14:textId="2275507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739EE" w14:textId="69A399B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6255E" w14:textId="6777C4C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4730B" w14:textId="3507FC5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E5C6B" w14:textId="32BF61C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2C2B" w14:textId="33AC209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74969" w14:textId="1ABEA80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8082D" w14:textId="31525F6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E87AE" w14:textId="208A6A4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7F62D" w14:textId="64922F4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52C5C41A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E0417" w14:textId="575B76C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F9C61" w14:textId="7CA7FFB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F0DA8" w14:textId="248955F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BA664" w14:textId="6B256B2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B4BA7" w14:textId="6965603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2334A" w14:textId="2E49F7E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66DD5" w14:textId="635DDF1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056F3" w14:textId="3D54E8D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48890" w14:textId="1AAF231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7BF86" w14:textId="317D391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B4EE5" w14:textId="2CB51A9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E9183" w14:textId="17DF69C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14521" w14:textId="7285436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600D9F96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CC8D4" w14:textId="01F595C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14402" w14:textId="79C7238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AD625" w14:textId="4BD3432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625FB" w14:textId="19124C0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BCE2C" w14:textId="5338FC6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14C77" w14:textId="244266C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F734F" w14:textId="54B009A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5DC3" w14:textId="41C84BD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4E74C" w14:textId="4B9ABCB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9FFD6" w14:textId="411A35B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89B8C" w14:textId="0E2522D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4056D" w14:textId="016B697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10FF2" w14:textId="1F6BCDF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2B8C4948" w14:textId="77777777" w:rsidTr="003720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0DF85" w14:textId="78F206E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BB654" w14:textId="02FE52E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E7328" w14:textId="7669959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499AD" w14:textId="60282AF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85B03" w14:textId="72453EA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861C6" w14:textId="2103F89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BC10C" w14:textId="1BFAF83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9B436" w14:textId="05CAA02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36710" w14:textId="240C564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5BCC9" w14:textId="25ED0E7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3B0A" w14:textId="40DE671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DEE88" w14:textId="790B4B0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4DA03" w14:textId="7AA21B7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</w:tr>
      <w:tr w:rsidR="003720A5" w:rsidRPr="005C1054" w14:paraId="5BD030FA" w14:textId="77777777" w:rsidTr="003720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F5510" w14:textId="280D86A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F54CD" w14:textId="7CFA221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51E68" w14:textId="6193134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C3EC4" w14:textId="46955EE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0CDE0" w14:textId="5D23319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70123" w14:textId="77D57B7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371BC" w14:textId="637474F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F00DB" w14:textId="71C189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096F1" w14:textId="7F4C321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B7D09" w14:textId="75E42F8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881CF" w14:textId="79655FA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8BD3D" w14:textId="070F81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09B3C" w14:textId="447E810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3FE64F68" w14:textId="77777777" w:rsidTr="003720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990C5" w14:textId="509BC6A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387B1" w14:textId="066F227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97EFF" w14:textId="5F41DA7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9EA7C" w14:textId="1414275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55577" w14:textId="1180194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7578" w14:textId="389C705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3621F" w14:textId="6DE0D05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81DD3" w14:textId="171A037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CE3F8" w14:textId="1C981B4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28365" w14:textId="2785502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7C5E3" w14:textId="36509EE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4340" w14:textId="18650F3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3A10E" w14:textId="73BD318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1ED9984E" w14:textId="77777777" w:rsidTr="003720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59B3A" w14:textId="67B5C9B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0F781" w14:textId="2DB4849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3FE3C" w14:textId="50927E6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D0CB3" w14:textId="0EEB85E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D251D" w14:textId="5AF7C31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5AD91" w14:textId="3838A59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059F6" w14:textId="422853C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7F461" w14:textId="12082C1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7080D" w14:textId="57949AE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CBA41" w14:textId="6243B94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24028" w14:textId="7FF910B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411A1" w14:textId="2ABEBCE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511D3" w14:textId="1A7A60A2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3B5601FD" w14:textId="77777777" w:rsidTr="003720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AC361" w14:textId="37BC18A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60BA0" w14:textId="06CFE1A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8B31E" w14:textId="6843E7A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C765E" w14:textId="67F0DD1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5C059" w14:textId="52A205C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10C20" w14:textId="2D1DB31D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C96C" w14:textId="617BC95C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DE4A4" w14:textId="4EED489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92817" w14:textId="209847E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3E342" w14:textId="798A64D5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22562" w14:textId="587D23C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0E23C" w14:textId="4666213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41C7F" w14:textId="6E87B8C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720A5" w:rsidRPr="005C1054" w14:paraId="7190E1A2" w14:textId="77777777" w:rsidTr="003720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2B11D" w14:textId="0F939FE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192A2" w14:textId="04176F2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31650" w14:textId="6122B8A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BBD25" w14:textId="3057B59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43C95" w14:textId="64135CC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521FC" w14:textId="6527DC78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56BB5" w14:textId="08755C2E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1CA36" w14:textId="45102B6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729B8" w14:textId="760BA0B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86935" w14:textId="06620D49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90FB7" w14:textId="0DE11C3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CA3D2" w14:textId="750B081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55594" w14:textId="5311B01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720A5" w:rsidRPr="005C1054" w14:paraId="1AF370D2" w14:textId="77777777" w:rsidTr="003720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3720A5" w:rsidRPr="005C1054" w:rsidRDefault="003720A5" w:rsidP="003720A5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59BA5" w14:textId="4C8EF7D0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05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0BED1" w14:textId="731CF07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52268" w14:textId="67C62DA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5B863" w14:textId="56C0724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F882F" w14:textId="2B010BBF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81ADC" w14:textId="5B94E2B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B5511" w14:textId="53AA1614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B63A3" w14:textId="76D1F87A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A44BA" w14:textId="71108733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B4540" w14:textId="339736D7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6C24" w14:textId="1577B916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D4F6C" w14:textId="16ED3F4B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CB61D" w14:textId="29978E21" w:rsidR="003720A5" w:rsidRPr="005C1054" w:rsidRDefault="003720A5" w:rsidP="003720A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032B3" w:rsidRPr="005C1054" w14:paraId="63A2A84C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1C689" w14:textId="6E58E47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A3FF3" w14:textId="6B7D9CE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42060" w14:textId="39013EE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AC736" w14:textId="0D40DF4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92F45" w14:textId="6DAA776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73CF0" w14:textId="12931BA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98FA" w14:textId="455943A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EAE33" w14:textId="5229E4E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DAC45" w14:textId="6CA7002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6D9C9" w14:textId="5ABD3CA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DE4A2" w14:textId="68EA3E8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91B5B" w14:textId="08CEEDE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B3950" w14:textId="2572F26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748C5209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62BF6" w14:textId="608617D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15023" w14:textId="4BBBAFD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C2B66" w14:textId="353D840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9DC57" w14:textId="0C3E723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F236" w14:textId="654F52C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6DE27" w14:textId="74C0DD1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56485" w14:textId="329DDF4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E20F4" w14:textId="17ED256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2F3EE" w14:textId="1B7D784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4A949" w14:textId="2ACA626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F155C" w14:textId="36D337B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33AF8" w14:textId="53005D8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A200D" w14:textId="4D717DF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5032B3" w:rsidRPr="005C1054" w14:paraId="7874ACAC" w14:textId="77777777" w:rsidTr="005032B3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4F2A1" w14:textId="68B2AE8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D0FA2" w14:textId="6DCF798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DB184" w14:textId="6DD53DD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FCB94" w14:textId="6C63633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1B034" w14:textId="6D75DC8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180A7" w14:textId="13C8916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13E45" w14:textId="64EA473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E87FF" w14:textId="3650238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444EA" w14:textId="52D233D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4817B" w14:textId="087B059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EF33" w14:textId="4403687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0551E" w14:textId="7D1561C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E1BFD" w14:textId="0EDBE48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383BDA95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7C945" w14:textId="7049ABD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12D36" w14:textId="5E579FD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065F4" w14:textId="1946465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42CDE" w14:textId="57A698F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9F15B" w14:textId="4268AEA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CE615" w14:textId="01FE2DB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38C0C" w14:textId="668BAA6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068BA" w14:textId="4A5EAE4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E5C2C" w14:textId="3C8FB09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2CB18" w14:textId="19FF5A2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619A7" w14:textId="1D948B5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315E0" w14:textId="0141B58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161B" w14:textId="38DB7FB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19ED7809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27550" w14:textId="6E36B8D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B2792" w14:textId="0F8F4CC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9FE02" w14:textId="7728D9C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250C5" w14:textId="5271DD4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15853" w14:textId="1C0A9AB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6624A" w14:textId="18B48CE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56735" w14:textId="0270ABF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52A2F" w14:textId="29F59C8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FFCF4" w14:textId="69C0B9C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7F91A" w14:textId="0850A87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C39D4" w14:textId="7794F71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35CA0" w14:textId="16CC125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51B19" w14:textId="380EE02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3F7A1147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8D296" w14:textId="3C8131B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39B1B" w14:textId="6A32E37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25A1D" w14:textId="68D93EF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7D564" w14:textId="42FC575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22269" w14:textId="2F5DE68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021E" w14:textId="247DBF7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10900" w14:textId="6012489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2FF24" w14:textId="0AA7F4A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3067B" w14:textId="07382F6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C8702" w14:textId="7C8DC1E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427E7" w14:textId="5AF7C07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8A08" w14:textId="3BAE218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B28D4" w14:textId="570C22E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1520E9A9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1DB7C" w14:textId="30292E6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DA38" w14:textId="09C7169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97CB2" w14:textId="27A48CC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974C" w14:textId="374497B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62842" w14:textId="0C782CB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34A29" w14:textId="357FC11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0ED18" w14:textId="3129C5C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4A8A1" w14:textId="22B16EE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0C84" w14:textId="3B4CB07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B10AC" w14:textId="71B53FB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B85E8" w14:textId="6E2B8BD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CCCA7" w14:textId="3059DC9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4056C" w14:textId="431FAEF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6AA4A63D" w14:textId="77777777" w:rsidTr="005032B3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A8026" w14:textId="6C4A214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2F9F7" w14:textId="6ECCBA0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C2922" w14:textId="5DF95C7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2E43A" w14:textId="262FE1C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A6E0B" w14:textId="23B833F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C8831" w14:textId="7FDB1B9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1A4BB" w14:textId="6CB2283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9671D" w14:textId="3B8EDB0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57A76" w14:textId="466EDDC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7B9CF" w14:textId="42022BD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03C32" w14:textId="51EA629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25011" w14:textId="1772D14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64011" w14:textId="1E2445E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3619FCC2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986B8" w14:textId="0135EE1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22853" w14:textId="52364F2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1A5B6" w14:textId="6893A47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EFB61" w14:textId="7809FF6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E7DED" w14:textId="266FF92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9DB9" w14:textId="7FD4134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CBDFD" w14:textId="2B725FB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6F72" w14:textId="44078EC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D4EC3" w14:textId="317F5E0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393B1" w14:textId="28C9D4A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5A2B9" w14:textId="390FF0D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0809A" w14:textId="62307C1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27546" w14:textId="4449B7C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16CED2DB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FEFB2" w14:textId="02B19D7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B56BA" w14:textId="5F005C1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B2052" w14:textId="69C177F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3C247" w14:textId="77F4F85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10B7D" w14:textId="5C6FA42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29141" w14:textId="6F30C8D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B3219" w14:textId="14C0130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DA77F" w14:textId="3607C83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F98BD" w14:textId="78B86DC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702F" w14:textId="2AF28BB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3C013" w14:textId="763192A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C5C44" w14:textId="6AAD30D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C5B7F" w14:textId="1733AD1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5</w:t>
            </w:r>
          </w:p>
        </w:tc>
      </w:tr>
      <w:tr w:rsidR="005032B3" w:rsidRPr="005C1054" w14:paraId="64A909EE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34EF9" w14:textId="58219BC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96E77" w14:textId="5BC5663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F9411" w14:textId="040A0B0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FF292" w14:textId="4143BA6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98CD4" w14:textId="0BDD134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C66ED" w14:textId="3260E50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557A2" w14:textId="0D7A795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FAAE8" w14:textId="1CCD8AD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63F2" w14:textId="62FF2C1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2F056" w14:textId="703A036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3B00A4" w14:textId="046D3E9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44E8D" w14:textId="04BF5DB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628D3" w14:textId="3F312C8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5032B3" w:rsidRPr="005C1054" w14:paraId="56C257F6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6279C" w14:textId="21BD97A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A680F" w14:textId="62AB3ED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6DFDE" w14:textId="01509EB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0804" w14:textId="4035FD6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B360E" w14:textId="0ED451F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57E31" w14:textId="41059C2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7061A" w14:textId="7457D46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1E74A" w14:textId="30C1C78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2E58A" w14:textId="58C6FFC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A8EF" w14:textId="2F1CF73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9D5CD" w14:textId="2BFC706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C18C6" w14:textId="0AFAF24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5526" w14:textId="579E8EB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59FFAC48" w14:textId="77777777" w:rsidTr="005032B3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2CAF0" w14:textId="5C6D19A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0126E" w14:textId="7678146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FFD79" w14:textId="4D2E02B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BD9EE" w14:textId="0932855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46A88" w14:textId="7C62F43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7D2E6" w14:textId="0233486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2A62F" w14:textId="163A4B1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30BD" w14:textId="4B51EB0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0B06F" w14:textId="0C9F40F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D49DA" w14:textId="7272D53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D429" w14:textId="4F1536D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609EF" w14:textId="328AEBE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7C28F" w14:textId="0B3613D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5EA86991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1EA59" w14:textId="14F086C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857B6" w14:textId="5CC2252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9B2DD" w14:textId="024D8CF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FA8A4" w14:textId="7694EC3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58C0C" w14:textId="10ED89B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A748F" w14:textId="4519D7D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687BC" w14:textId="78BF3D6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225D0" w14:textId="586396E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99C5" w14:textId="05F42D8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4E220" w14:textId="37650BC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3AB03" w14:textId="71D5699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44D36" w14:textId="0DB1F1D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2D028" w14:textId="3613950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631320CD" w14:textId="77777777" w:rsidTr="005032B3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380C6" w14:textId="247C562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01308" w14:textId="7EDE0E0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6F159" w14:textId="636FBF1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5BC32" w14:textId="58B2841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1B457" w14:textId="2264944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02FD8" w14:textId="18F7096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83AD4" w14:textId="3D6E727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583D3" w14:textId="485DE28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F00F4" w14:textId="7435AF8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7F88" w14:textId="5516464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7E03" w14:textId="7886695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831BA" w14:textId="643266E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870FA" w14:textId="70991CF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5DE55D49" w14:textId="77777777" w:rsidTr="005032B3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DAE0A" w14:textId="2D323F1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A80B7" w14:textId="4651314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8A01C" w14:textId="7AFB604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30B6C" w14:textId="2BA6874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9D905" w14:textId="3520CA4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763CA" w14:textId="15AE06E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C2775" w14:textId="6BADAC4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27CA3" w14:textId="1962550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4377B" w14:textId="162A4EA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14159" w14:textId="15C6490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4E11B" w14:textId="77192FA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C8054" w14:textId="3A91709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40736" w14:textId="0AC4A5D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6E00F634" w14:textId="77777777" w:rsidTr="005032B3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0BD89" w14:textId="75EE729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403B8" w14:textId="635BB08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F603D" w14:textId="133B195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BFF6B" w14:textId="4106F94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27E11" w14:textId="655CDE2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B35FA" w14:textId="70C31B49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2B5ED" w14:textId="39521143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A138D" w14:textId="1F6F80E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CC285" w14:textId="294E755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F27EE" w14:textId="01CD9BD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BB778" w14:textId="5E599DB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A408D" w14:textId="5BCFAD7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B1F6A" w14:textId="0163D04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5032B3" w:rsidRPr="005C1054" w14:paraId="764F9D50" w14:textId="77777777" w:rsidTr="005032B3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C879A" w14:textId="65ED9FC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AF258" w14:textId="3E6C458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FD3D1" w14:textId="64310B7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DB518" w14:textId="49B03BB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92E16" w14:textId="1C0156A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9F00F" w14:textId="28B0421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B6922" w14:textId="1B997F4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D1697" w14:textId="5ABAFB3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88582" w14:textId="42A2AD4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6A05E" w14:textId="51B8D88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335AD" w14:textId="427563E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F0DAF" w14:textId="15465BF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CB244" w14:textId="4E71542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4EDEB789" w14:textId="77777777" w:rsidTr="005032B3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3B75" w14:textId="3BB1FA02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5D4F1" w14:textId="292DCEC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6E86F" w14:textId="172F9BE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FBDB8" w14:textId="26E4D5E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E1C0D" w14:textId="1633C186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70141" w14:textId="7B1ACF8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7EEFC" w14:textId="5888435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0142" w14:textId="456B410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4EDF0" w14:textId="05F06B6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8C311" w14:textId="1F30C02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02377" w14:textId="45778CA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D6039" w14:textId="6E4C5C3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15C4C" w14:textId="14DFA66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147E4629" w14:textId="77777777" w:rsidTr="005032B3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C48F7" w14:textId="1BE6217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813F5" w14:textId="445A799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26AE1" w14:textId="1F924F8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B2183" w14:textId="31C51B4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18E75" w14:textId="4BC2116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2FF9D" w14:textId="0CAB9790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4ED19" w14:textId="5A994BCF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8A15D" w14:textId="411DF3F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338FC" w14:textId="4B99C711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E1156" w14:textId="16DBE7D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BD865" w14:textId="41A54A3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97D3" w14:textId="6D49B3E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23A2A" w14:textId="65040B1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5032B3" w:rsidRPr="005C1054" w14:paraId="33C5F31A" w14:textId="77777777" w:rsidTr="005032B3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5032B3" w:rsidRPr="005C1054" w:rsidRDefault="005032B3" w:rsidP="005032B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5032B3" w:rsidRPr="005C1054" w:rsidRDefault="005032B3" w:rsidP="005032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5CFD9" w14:textId="08CE316D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37247" w14:textId="762BD24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3DB58" w14:textId="3A2FC2E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298BB" w14:textId="475B5265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A2EFF" w14:textId="394D9F78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9F083" w14:textId="7799BC9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C9F72" w14:textId="7ED715D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D8153" w14:textId="3BF76BBA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72DBD" w14:textId="181E6BA4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26461" w14:textId="38FF2487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1CA55" w14:textId="57B6676C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C0AB4" w14:textId="251FAF7B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35D7A" w14:textId="33C3268E" w:rsidR="005032B3" w:rsidRPr="005C1054" w:rsidRDefault="005032B3" w:rsidP="005032B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6D588F3D" w14:textId="4BAE1C66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5032B3">
        <w:rPr>
          <w:rFonts w:ascii="Calibri" w:hAnsi="Calibri" w:cs="Calibri"/>
          <w:i/>
        </w:rPr>
        <w:t>październik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9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3952"/>
        <w:gridCol w:w="303"/>
        <w:gridCol w:w="1292"/>
        <w:gridCol w:w="1340"/>
        <w:gridCol w:w="1180"/>
        <w:gridCol w:w="905"/>
      </w:tblGrid>
      <w:tr w:rsidR="002661FE" w:rsidRPr="002661FE" w14:paraId="5F8C0BCF" w14:textId="77777777" w:rsidTr="002661FE">
        <w:trPr>
          <w:trHeight w:val="360"/>
          <w:tblHeader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E1C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2C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ącu sprawozdawczy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A2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2661F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99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2661F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2661FE" w:rsidRPr="002661FE" w14:paraId="1940C177" w14:textId="77777777" w:rsidTr="002661FE">
        <w:trPr>
          <w:trHeight w:val="825"/>
          <w:tblHeader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EF8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B92D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54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10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9FD7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61FE" w:rsidRPr="002661FE" w14:paraId="48D62B97" w14:textId="77777777" w:rsidTr="002661FE">
        <w:trPr>
          <w:trHeight w:val="300"/>
          <w:tblHeader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BB3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D5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FF9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A5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DD7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661FE" w:rsidRPr="002661FE" w14:paraId="3023AE6C" w14:textId="77777777" w:rsidTr="002661FE">
        <w:trPr>
          <w:trHeight w:val="48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1D24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D8D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6D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 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EA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 901 19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890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2 176 652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3F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 779</w:t>
            </w:r>
          </w:p>
        </w:tc>
      </w:tr>
      <w:tr w:rsidR="002661FE" w:rsidRPr="002661FE" w14:paraId="346105B9" w14:textId="77777777" w:rsidTr="002661FE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63E7211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C14E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A58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DD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EE9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87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30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 925 379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35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89</w:t>
            </w:r>
          </w:p>
        </w:tc>
      </w:tr>
      <w:tr w:rsidR="002661FE" w:rsidRPr="002661FE" w14:paraId="13DD57A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83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7B1CEAC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202D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1B4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D0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70C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35 13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64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 173 470,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C17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92</w:t>
            </w:r>
          </w:p>
        </w:tc>
      </w:tr>
      <w:tr w:rsidR="002661FE" w:rsidRPr="002661FE" w14:paraId="28E2D89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A92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46E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6CD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CBF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F50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5F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5 467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C67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31 727,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9C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</w:tr>
      <w:tr w:rsidR="002661FE" w:rsidRPr="002661FE" w14:paraId="6CE12027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8E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404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D147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4BA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725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9AC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5A9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48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661FE" w:rsidRPr="002661FE" w14:paraId="31496DE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7B7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80E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27F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A5C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B6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01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FD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100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664EAACE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28D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180E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9C1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F16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39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21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22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EF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1379B8A1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971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7F8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5C57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65B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3A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F0E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4 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E50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89 782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56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</w:tr>
      <w:tr w:rsidR="002661FE" w:rsidRPr="002661FE" w14:paraId="0806E6CC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22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CE1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5C7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4B7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99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8F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 78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11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9 999,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72F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</w:tr>
      <w:tr w:rsidR="002661FE" w:rsidRPr="002661FE" w14:paraId="114277A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CAE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822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705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60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F5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0 690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DB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04 306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7FF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72</w:t>
            </w:r>
          </w:p>
        </w:tc>
      </w:tr>
      <w:tr w:rsidR="002661FE" w:rsidRPr="002661FE" w14:paraId="00AF16E4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53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0DC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20A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513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E8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16 475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C0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 665 561,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E1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89</w:t>
            </w:r>
          </w:p>
        </w:tc>
      </w:tr>
      <w:tr w:rsidR="002661FE" w:rsidRPr="002661FE" w14:paraId="6185ACA3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CB9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6AD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E9F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81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A5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22 602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81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 662 296,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0E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</w:tr>
      <w:tr w:rsidR="002661FE" w:rsidRPr="002661FE" w14:paraId="7CA6C16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E33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EA4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7BF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61D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186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EFD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6F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77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72818313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DAA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949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F66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12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82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 995 34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316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1 287 543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4E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74</w:t>
            </w:r>
          </w:p>
        </w:tc>
      </w:tr>
      <w:tr w:rsidR="002661FE" w:rsidRPr="002661FE" w14:paraId="4413FF9C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72A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492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714D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74C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66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C6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A6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F1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0708BE27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4BE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6B64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CA8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F7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6D7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A73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7F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2903984C" w14:textId="77777777" w:rsidTr="002661FE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957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D204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D0E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61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CAF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51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C0C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3753700F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5FF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939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F48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74A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3A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225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42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3D238D3F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C984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8D2B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77A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AA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03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F3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10E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7102A41F" w14:textId="77777777" w:rsidTr="002661FE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D6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D31B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8D1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D3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48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8C0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87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06A76170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256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FEA4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8B7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C67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F32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89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E6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08151B38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7A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B03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266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5A0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638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90 04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AA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 049 872,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96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91</w:t>
            </w:r>
          </w:p>
        </w:tc>
      </w:tr>
      <w:tr w:rsidR="002661FE" w:rsidRPr="002661FE" w14:paraId="63F88F8D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E2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66F7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D67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762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75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C4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3 803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20D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2661FE" w:rsidRPr="002661FE" w14:paraId="2028D86B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DF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121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F84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CE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3F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1F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688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42589929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9A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74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D4B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C2E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72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0C5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DCE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D42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50A9BD68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8E3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AE8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BB9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7CF4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DE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730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18A0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58C34564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30D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D3A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1DF6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203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1DB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EF2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D16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09AB4FEE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98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6E9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23D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94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30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79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B7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2043FA60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085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07BC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77E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08F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33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4F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5E0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2E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5995AB69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F94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392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E8D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E33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79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3 266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92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48 828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BF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</w:tr>
      <w:tr w:rsidR="002661FE" w:rsidRPr="002661FE" w14:paraId="0F8B22D3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37C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7BC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6CEC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607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10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82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 753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71C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6 672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7B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</w:tr>
      <w:tr w:rsidR="002661FE" w:rsidRPr="002661FE" w14:paraId="6C33A294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C41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7164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6CC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0A12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2B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D9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ED8E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22F9F9E0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FC5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FAD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BC98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40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320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2F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16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791EF5FB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C1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EDFD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DD3C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192F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CB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F30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1D32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403DC14A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47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7A7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C14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F4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D0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 090 52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46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4 243 247,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D6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 053</w:t>
            </w:r>
          </w:p>
        </w:tc>
      </w:tr>
      <w:tr w:rsidR="002661FE" w:rsidRPr="002661FE" w14:paraId="59AFD5FB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FF9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FC5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BAC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D1E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F0F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FF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21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A1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65ED3749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EA2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D08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B12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4C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ACE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9E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63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10E98D0C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EB4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AAA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BAC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7D0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38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79D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 566 5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DC6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</w:tr>
      <w:tr w:rsidR="002661FE" w:rsidRPr="002661FE" w14:paraId="371C51B5" w14:textId="77777777" w:rsidTr="002661FE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B92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3AE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529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86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608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0 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510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21 781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4C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</w:tr>
      <w:tr w:rsidR="002661FE" w:rsidRPr="002661FE" w14:paraId="6FCEF2C9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574E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4147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F08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133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50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EAE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0B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3FAFEE0C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FA1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AFB9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31A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F29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EA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12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0A1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1D1E640E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1D1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520A7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4E9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630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1C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 7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71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7 082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B1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97</w:t>
            </w:r>
          </w:p>
        </w:tc>
      </w:tr>
      <w:tr w:rsidR="002661FE" w:rsidRPr="002661FE" w14:paraId="20AAB81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53E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4624B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97C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9D66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061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1 822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FC7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06 932,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360F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554D62D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5F0F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981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9BC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7BB1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DB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07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35AC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5A7AD1C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1C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3A4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DA3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2AD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E4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538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D42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661FE" w:rsidRPr="002661FE" w14:paraId="5F5BB9F3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2A4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5E6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C98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6B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B8C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35 741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F77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 308 012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A53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 304</w:t>
            </w:r>
          </w:p>
        </w:tc>
      </w:tr>
      <w:tr w:rsidR="002661FE" w:rsidRPr="002661FE" w14:paraId="320B02EF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803C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5948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170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C7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2E3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7 29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1E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528 359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A1D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</w:tr>
      <w:tr w:rsidR="002661FE" w:rsidRPr="002661FE" w14:paraId="7D069C64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37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A18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7A4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BF6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15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6 365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04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18 970,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91D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</w:tr>
      <w:tr w:rsidR="002661FE" w:rsidRPr="002661FE" w14:paraId="1D2591C2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A6E3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0FE00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0DF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C62A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882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D7D8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52E7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37569ECD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8E3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E1D3C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82A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5243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6E1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1CB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30A8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74A21045" w14:textId="77777777" w:rsidTr="002661FE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F13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D305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481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D1E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D4BF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C2F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EF96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4141C560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27F2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3294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50C1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B9C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35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60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AF61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661FE" w:rsidRPr="002661FE" w14:paraId="571E5DD5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30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C0A6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7E7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79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C29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5 9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215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733 196,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B54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2661FE" w:rsidRPr="002661FE" w14:paraId="0F868776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ED1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CAFB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DDF7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0445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AD5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20 30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61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380 911,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E6CF4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3104EFAF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3E6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D3B7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E00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16B5A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5AF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A30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88E39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37A04DC9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D149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A6A7" w14:textId="77777777" w:rsidR="002661FE" w:rsidRPr="002661FE" w:rsidRDefault="002661FE" w:rsidP="002661FE">
            <w:pPr>
              <w:rPr>
                <w:rFonts w:ascii="Calibri" w:hAnsi="Calibri" w:cs="Calibri"/>
                <w:sz w:val="16"/>
                <w:szCs w:val="16"/>
              </w:rPr>
            </w:pPr>
            <w:r w:rsidRPr="002661FE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12E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9327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32E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98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8FD0B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2661FE" w:rsidRPr="002661FE" w14:paraId="43C735FF" w14:textId="77777777" w:rsidTr="002661FE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FA1A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B885E" w14:textId="77777777" w:rsidR="002661FE" w:rsidRPr="002661FE" w:rsidRDefault="002661FE" w:rsidP="002661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5E9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4B33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D1E6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2D62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F7B8" w14:textId="77777777" w:rsidR="002661FE" w:rsidRPr="002661FE" w:rsidRDefault="002661FE" w:rsidP="002661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61F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1237E5FE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495F65E5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2661FE">
        <w:rPr>
          <w:rFonts w:ascii="Calibri" w:hAnsi="Calibri" w:cs="Calibri"/>
          <w:i/>
        </w:rPr>
        <w:t>październik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90B1" w14:textId="77777777" w:rsidR="00954170" w:rsidRDefault="00954170">
      <w:r>
        <w:separator/>
      </w:r>
    </w:p>
  </w:endnote>
  <w:endnote w:type="continuationSeparator" w:id="0">
    <w:p w14:paraId="223D048E" w14:textId="77777777" w:rsidR="00954170" w:rsidRDefault="0095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A04E" w14:textId="77777777" w:rsidR="00954170" w:rsidRDefault="00954170">
      <w:r>
        <w:separator/>
      </w:r>
    </w:p>
  </w:footnote>
  <w:footnote w:type="continuationSeparator" w:id="0">
    <w:p w14:paraId="6E00944A" w14:textId="77777777" w:rsidR="00954170" w:rsidRDefault="00954170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05B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928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170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6654</Words>
  <Characters>3992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6</cp:revision>
  <cp:lastPrinted>2023-11-20T11:52:00Z</cp:lastPrinted>
  <dcterms:created xsi:type="dcterms:W3CDTF">2023-11-16T13:52:00Z</dcterms:created>
  <dcterms:modified xsi:type="dcterms:W3CDTF">2023-11-20T13:29:00Z</dcterms:modified>
</cp:coreProperties>
</file>